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0D8C" w:rsidRPr="00A714CF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A714CF">
        <w:rPr>
          <w:rFonts w:ascii="Times New Roman" w:hAnsi="Times New Roman" w:cs="Times New Roman"/>
          <w:color w:val="000000"/>
          <w:lang w:eastAsia="ru-RU"/>
        </w:rPr>
        <w:t>Дело № 5-</w:t>
      </w:r>
      <w:r w:rsidRPr="00A714CF" w:rsidR="008C45E1">
        <w:rPr>
          <w:rFonts w:ascii="Times New Roman" w:hAnsi="Times New Roman" w:cs="Times New Roman"/>
          <w:color w:val="000000"/>
          <w:lang w:eastAsia="ru-RU"/>
        </w:rPr>
        <w:t>60</w:t>
      </w:r>
      <w:r w:rsidRPr="00A714CF">
        <w:rPr>
          <w:rFonts w:ascii="Times New Roman" w:hAnsi="Times New Roman" w:cs="Times New Roman"/>
          <w:color w:val="000000"/>
          <w:lang w:eastAsia="ru-RU"/>
        </w:rPr>
        <w:t>-</w:t>
      </w:r>
      <w:r w:rsidRPr="00A714CF" w:rsidR="008C45E1">
        <w:rPr>
          <w:rFonts w:ascii="Times New Roman" w:hAnsi="Times New Roman" w:cs="Times New Roman"/>
          <w:color w:val="000000"/>
          <w:lang w:eastAsia="ru-RU"/>
        </w:rPr>
        <w:t>2</w:t>
      </w:r>
      <w:r w:rsidRPr="00A714CF" w:rsidR="00392DBE">
        <w:rPr>
          <w:rFonts w:ascii="Times New Roman" w:hAnsi="Times New Roman" w:cs="Times New Roman"/>
          <w:color w:val="000000"/>
          <w:lang w:eastAsia="ru-RU"/>
        </w:rPr>
        <w:t>3</w:t>
      </w:r>
      <w:r w:rsidRPr="00A714CF">
        <w:rPr>
          <w:rFonts w:ascii="Times New Roman" w:hAnsi="Times New Roman" w:cs="Times New Roman"/>
          <w:color w:val="000000"/>
          <w:lang w:eastAsia="ru-RU"/>
        </w:rPr>
        <w:t>/20</w:t>
      </w:r>
      <w:r w:rsidRPr="00A714CF" w:rsidR="007124CD">
        <w:rPr>
          <w:rFonts w:ascii="Times New Roman" w:hAnsi="Times New Roman" w:cs="Times New Roman"/>
          <w:color w:val="000000"/>
          <w:lang w:eastAsia="ru-RU"/>
        </w:rPr>
        <w:t>2</w:t>
      </w:r>
      <w:r w:rsidRPr="00A714CF" w:rsidR="00392DBE">
        <w:rPr>
          <w:rFonts w:ascii="Times New Roman" w:hAnsi="Times New Roman" w:cs="Times New Roman"/>
          <w:color w:val="000000"/>
          <w:lang w:eastAsia="ru-RU"/>
        </w:rPr>
        <w:t>2</w:t>
      </w:r>
    </w:p>
    <w:p w:rsidR="00500CA7" w:rsidRPr="00A714CF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A714CF">
        <w:rPr>
          <w:rFonts w:ascii="Times New Roman" w:hAnsi="Times New Roman" w:cs="Times New Roman"/>
          <w:color w:val="000000"/>
          <w:lang w:eastAsia="ru-RU"/>
        </w:rPr>
        <w:t>УИД: 91</w:t>
      </w:r>
      <w:r w:rsidRPr="00A714CF">
        <w:rPr>
          <w:rFonts w:ascii="Times New Roman" w:hAnsi="Times New Roman" w:cs="Times New Roman"/>
          <w:color w:val="000000"/>
          <w:lang w:val="en-US" w:eastAsia="ru-RU"/>
        </w:rPr>
        <w:t>MS</w:t>
      </w:r>
      <w:r w:rsidRPr="00A714CF" w:rsidR="00650C87">
        <w:rPr>
          <w:rFonts w:ascii="Times New Roman" w:hAnsi="Times New Roman" w:cs="Times New Roman"/>
          <w:color w:val="000000"/>
          <w:lang w:eastAsia="ru-RU"/>
        </w:rPr>
        <w:t>00</w:t>
      </w:r>
      <w:r w:rsidRPr="00A714CF" w:rsidR="008C45E1">
        <w:rPr>
          <w:rFonts w:ascii="Times New Roman" w:hAnsi="Times New Roman" w:cs="Times New Roman"/>
          <w:color w:val="000000"/>
          <w:lang w:eastAsia="ru-RU"/>
        </w:rPr>
        <w:t>60</w:t>
      </w:r>
      <w:r w:rsidRPr="00A714CF">
        <w:rPr>
          <w:rFonts w:ascii="Times New Roman" w:hAnsi="Times New Roman" w:cs="Times New Roman"/>
          <w:color w:val="000000"/>
          <w:lang w:eastAsia="ru-RU"/>
        </w:rPr>
        <w:t>-01-20</w:t>
      </w:r>
      <w:r w:rsidRPr="00A714CF" w:rsidR="007124CD">
        <w:rPr>
          <w:rFonts w:ascii="Times New Roman" w:hAnsi="Times New Roman" w:cs="Times New Roman"/>
          <w:color w:val="000000"/>
          <w:lang w:eastAsia="ru-RU"/>
        </w:rPr>
        <w:t>2</w:t>
      </w:r>
      <w:r w:rsidRPr="00A714CF" w:rsidR="00392DBE">
        <w:rPr>
          <w:rFonts w:ascii="Times New Roman" w:hAnsi="Times New Roman" w:cs="Times New Roman"/>
          <w:color w:val="000000"/>
          <w:lang w:eastAsia="ru-RU"/>
        </w:rPr>
        <w:t>2</w:t>
      </w:r>
      <w:r w:rsidRPr="00A714CF">
        <w:rPr>
          <w:rFonts w:ascii="Times New Roman" w:hAnsi="Times New Roman" w:cs="Times New Roman"/>
          <w:color w:val="000000"/>
          <w:lang w:eastAsia="ru-RU"/>
        </w:rPr>
        <w:t>-00</w:t>
      </w:r>
      <w:r w:rsidRPr="00A714CF" w:rsidR="00392DBE">
        <w:rPr>
          <w:rFonts w:ascii="Times New Roman" w:hAnsi="Times New Roman" w:cs="Times New Roman"/>
          <w:color w:val="000000"/>
          <w:lang w:eastAsia="ru-RU"/>
        </w:rPr>
        <w:t>0</w:t>
      </w:r>
      <w:r w:rsidRPr="00A714CF" w:rsidR="005C4C7A">
        <w:rPr>
          <w:rFonts w:ascii="Times New Roman" w:hAnsi="Times New Roman" w:cs="Times New Roman"/>
          <w:color w:val="000000"/>
          <w:lang w:eastAsia="ru-RU"/>
        </w:rPr>
        <w:t>0</w:t>
      </w:r>
      <w:r w:rsidRPr="00A714CF" w:rsidR="00392DBE">
        <w:rPr>
          <w:rFonts w:ascii="Times New Roman" w:hAnsi="Times New Roman" w:cs="Times New Roman"/>
          <w:color w:val="000000"/>
          <w:lang w:eastAsia="ru-RU"/>
        </w:rPr>
        <w:t>47-08</w:t>
      </w:r>
    </w:p>
    <w:p w:rsidR="00CF0FDF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D0D8C" w:rsidRPr="00A714CF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A714CF">
        <w:rPr>
          <w:rFonts w:ascii="Times New Roman" w:hAnsi="Times New Roman" w:cs="Times New Roman"/>
          <w:b/>
          <w:bCs/>
          <w:color w:val="000000"/>
          <w:lang w:eastAsia="ru-RU"/>
        </w:rPr>
        <w:t>П</w:t>
      </w:r>
      <w:r w:rsidRPr="00A714CF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 С Т А Н О В Л Е Н И Е</w:t>
      </w:r>
    </w:p>
    <w:p w:rsidR="005D0D8C" w:rsidRPr="00A714CF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A714CF">
        <w:rPr>
          <w:rFonts w:ascii="Times New Roman" w:hAnsi="Times New Roman" w:cs="Times New Roman"/>
          <w:b/>
          <w:bCs/>
          <w:color w:val="000000"/>
          <w:lang w:eastAsia="ru-RU"/>
        </w:rPr>
        <w:t>о назначении административного наказания</w:t>
      </w:r>
    </w:p>
    <w:p w:rsidR="005D0D8C" w:rsidRPr="00A714CF" w:rsidP="00A1134B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г. Красноперекопск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 w:rsidR="00A97539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 w:rsidR="00A97539">
        <w:rPr>
          <w:rFonts w:ascii="Times New Roman" w:eastAsia="Arial Unicode MS" w:hAnsi="Times New Roman" w:cs="Times New Roman"/>
          <w:color w:val="000000"/>
          <w:lang w:eastAsia="ru-RU"/>
        </w:rPr>
        <w:tab/>
      </w:r>
      <w:r w:rsidRPr="00A714CF" w:rsidR="00923C0A">
        <w:rPr>
          <w:rFonts w:ascii="Times New Roman" w:eastAsia="Arial Unicode MS" w:hAnsi="Times New Roman" w:cs="Times New Roman"/>
          <w:color w:val="000000"/>
          <w:lang w:eastAsia="ru-RU"/>
        </w:rPr>
        <w:t xml:space="preserve">     </w:t>
      </w:r>
      <w:r w:rsidRPr="00A714CF" w:rsidR="00F734C7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</w:t>
      </w:r>
      <w:r w:rsidRPr="00A714CF" w:rsidR="00504238">
        <w:rPr>
          <w:rFonts w:ascii="Times New Roman" w:eastAsia="Arial Unicode MS" w:hAnsi="Times New Roman" w:cs="Times New Roman"/>
          <w:color w:val="000000"/>
          <w:lang w:eastAsia="ru-RU"/>
        </w:rPr>
        <w:t xml:space="preserve">     </w:t>
      </w:r>
      <w:r w:rsidRPr="00A714CF" w:rsidR="0057138E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 </w:t>
      </w:r>
      <w:r w:rsidRPr="00A714CF" w:rsidR="00392DBE">
        <w:rPr>
          <w:rFonts w:ascii="Times New Roman" w:eastAsia="Arial Unicode MS" w:hAnsi="Times New Roman" w:cs="Times New Roman"/>
          <w:color w:val="000000"/>
          <w:lang w:eastAsia="ru-RU"/>
        </w:rPr>
        <w:t xml:space="preserve">26 января </w:t>
      </w:r>
      <w:r w:rsidRPr="00A714CF" w:rsidR="006664C8">
        <w:rPr>
          <w:rFonts w:ascii="Times New Roman" w:eastAsia="Arial Unicode MS" w:hAnsi="Times New Roman" w:cs="Times New Roman"/>
          <w:color w:val="000000"/>
          <w:lang w:eastAsia="ru-RU"/>
        </w:rPr>
        <w:t>2</w:t>
      </w:r>
      <w:r w:rsidRPr="00A714CF" w:rsidR="00DE1D2F">
        <w:rPr>
          <w:rFonts w:ascii="Times New Roman" w:eastAsia="Arial Unicode MS" w:hAnsi="Times New Roman" w:cs="Times New Roman"/>
          <w:color w:val="000000"/>
          <w:lang w:eastAsia="ru-RU"/>
        </w:rPr>
        <w:t>0</w:t>
      </w:r>
      <w:r w:rsidRPr="00A714CF" w:rsidR="007124CD">
        <w:rPr>
          <w:rFonts w:ascii="Times New Roman" w:eastAsia="Arial Unicode MS" w:hAnsi="Times New Roman" w:cs="Times New Roman"/>
          <w:color w:val="000000"/>
          <w:lang w:eastAsia="ru-RU"/>
        </w:rPr>
        <w:t>2</w:t>
      </w:r>
      <w:r w:rsidRPr="00A714CF" w:rsidR="00392DBE">
        <w:rPr>
          <w:rFonts w:ascii="Times New Roman" w:eastAsia="Arial Unicode MS" w:hAnsi="Times New Roman" w:cs="Times New Roman"/>
          <w:color w:val="000000"/>
          <w:lang w:eastAsia="ru-RU"/>
        </w:rPr>
        <w:t>2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 г.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М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ировой судья 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судебного участка № </w:t>
      </w:r>
      <w:r w:rsidRPr="00A714CF" w:rsidR="006664C8">
        <w:rPr>
          <w:rFonts w:ascii="Times New Roman" w:hAnsi="Times New Roman" w:cs="Times New Roman"/>
          <w:color w:val="000000"/>
          <w:lang w:eastAsia="ru-RU"/>
        </w:rPr>
        <w:t xml:space="preserve">60 </w:t>
      </w:r>
      <w:r w:rsidRPr="00A714CF">
        <w:rPr>
          <w:rFonts w:ascii="Times New Roman" w:hAnsi="Times New Roman" w:cs="Times New Roman"/>
          <w:color w:val="000000"/>
          <w:lang w:eastAsia="ru-RU"/>
        </w:rPr>
        <w:t>Красноперекопского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 су</w:t>
      </w:r>
      <w:r w:rsidRPr="00A714CF" w:rsidR="006664C8">
        <w:rPr>
          <w:rFonts w:ascii="Times New Roman" w:hAnsi="Times New Roman" w:cs="Times New Roman"/>
          <w:color w:val="000000"/>
          <w:lang w:eastAsia="ru-RU"/>
        </w:rPr>
        <w:t xml:space="preserve">дебного района Республики Крым </w:t>
      </w:r>
      <w:r w:rsidRPr="00A714CF" w:rsidR="006664C8">
        <w:rPr>
          <w:rFonts w:ascii="Times New Roman" w:hAnsi="Times New Roman" w:cs="Times New Roman"/>
          <w:color w:val="000000"/>
          <w:lang w:eastAsia="ru-RU"/>
        </w:rPr>
        <w:t>Оконова</w:t>
      </w:r>
      <w:r w:rsidRPr="00A714CF" w:rsidR="006664C8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Д.Б.,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рассмотрев в помещении суда по 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адресу: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296002, Российская Федерация, Республика Крым, г. Красноперекопск,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мкр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. 10, д. 4, дело об административном правонарушении, предусмотренном ч.</w:t>
      </w:r>
      <w:r w:rsidRPr="00A714CF" w:rsidR="004E4487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4 ст.</w:t>
      </w:r>
      <w:r w:rsidRPr="00A714CF" w:rsidR="004E4487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12.15 КоАП РФ, в отношении</w:t>
      </w:r>
    </w:p>
    <w:p w:rsidR="005D0D8C" w:rsidRPr="00A714CF" w:rsidP="00A1134B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Кашка Арсена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Джелаловича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r w:rsidRPr="00A714CF" w:rsidR="00A714CF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A714CF" w:rsidR="00A714CF">
        <w:rPr>
          <w:rFonts w:ascii="Times New Roman" w:hAnsi="Times New Roman" w:cs="Times New Roman"/>
          <w:bCs/>
          <w:iCs/>
        </w:rPr>
        <w:t xml:space="preserve"> </w:t>
      </w:r>
      <w:r w:rsidRPr="00A714CF" w:rsidR="004B6913">
        <w:rPr>
          <w:rFonts w:ascii="Times New Roman" w:hAnsi="Times New Roman" w:cs="Times New Roman"/>
        </w:rPr>
        <w:t xml:space="preserve"> </w:t>
      </w:r>
    </w:p>
    <w:p w:rsidR="005D0D8C" w:rsidRPr="00A714CF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r w:rsidRPr="00A714CF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у с т а н о в и л</w:t>
      </w:r>
      <w:r w:rsidRPr="00A714CF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 :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Кашка А.Д. </w:t>
      </w:r>
      <w:r w:rsidRPr="00A714CF" w:rsidR="005C4C7A">
        <w:rPr>
          <w:rFonts w:ascii="Times New Roman" w:hAnsi="Times New Roman" w:cs="Times New Roman"/>
          <w:color w:val="000000"/>
        </w:rPr>
        <w:t>с</w:t>
      </w:r>
      <w:r w:rsidRPr="00A714CF">
        <w:rPr>
          <w:rFonts w:ascii="Times New Roman" w:hAnsi="Times New Roman" w:cs="Times New Roman"/>
          <w:color w:val="000000"/>
        </w:rPr>
        <w:t>овершил административное правонарушение,</w:t>
      </w:r>
      <w:r w:rsidRPr="00A714CF" w:rsidR="005C4C7A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>предусмотренное ч.</w:t>
      </w:r>
      <w:r w:rsidRPr="00A714CF" w:rsidR="00800421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 xml:space="preserve">4 ст. 12.15 КоАП РФ, при следующих обстоятельствах.  </w:t>
      </w:r>
    </w:p>
    <w:p w:rsidR="00712F16" w:rsidRPr="00A714CF" w:rsidP="008C45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  <w:color w:val="000000"/>
        </w:rPr>
        <w:t>2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 w:rsidR="00B505AC">
        <w:rPr>
          <w:rFonts w:ascii="Times New Roman" w:hAnsi="Times New Roman" w:cs="Times New Roman"/>
          <w:color w:val="000000"/>
        </w:rPr>
        <w:t>.0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 w:rsidR="00B94028">
        <w:rPr>
          <w:rFonts w:ascii="Times New Roman" w:hAnsi="Times New Roman" w:cs="Times New Roman"/>
          <w:color w:val="000000"/>
        </w:rPr>
        <w:t>.202</w:t>
      </w:r>
      <w:r w:rsidRPr="00A714CF" w:rsidR="00392DBE">
        <w:rPr>
          <w:rFonts w:ascii="Times New Roman" w:hAnsi="Times New Roman" w:cs="Times New Roman"/>
          <w:color w:val="000000"/>
        </w:rPr>
        <w:t>2</w:t>
      </w:r>
      <w:r w:rsidRPr="00A714CF" w:rsidR="00B505AC">
        <w:rPr>
          <w:rFonts w:ascii="Times New Roman" w:hAnsi="Times New Roman" w:cs="Times New Roman"/>
          <w:color w:val="000000"/>
        </w:rPr>
        <w:t xml:space="preserve"> </w:t>
      </w:r>
      <w:r w:rsidRPr="00A714CF" w:rsidR="00392DBE">
        <w:rPr>
          <w:rFonts w:ascii="Times New Roman" w:hAnsi="Times New Roman" w:cs="Times New Roman"/>
          <w:color w:val="000000"/>
        </w:rPr>
        <w:t xml:space="preserve">в 16 час. 20 мин. </w:t>
      </w:r>
      <w:r w:rsidRPr="00A714CF" w:rsidR="005C4C7A">
        <w:rPr>
          <w:rFonts w:ascii="Times New Roman" w:hAnsi="Times New Roman" w:cs="Times New Roman"/>
          <w:color w:val="000000"/>
        </w:rPr>
        <w:t>на 1</w:t>
      </w:r>
      <w:r w:rsidRPr="00A714CF" w:rsidR="00392DBE">
        <w:rPr>
          <w:rFonts w:ascii="Times New Roman" w:hAnsi="Times New Roman" w:cs="Times New Roman"/>
          <w:color w:val="000000"/>
        </w:rPr>
        <w:t>54</w:t>
      </w:r>
      <w:r w:rsidRPr="00A714CF" w:rsidR="005C4C7A">
        <w:rPr>
          <w:rFonts w:ascii="Times New Roman" w:hAnsi="Times New Roman" w:cs="Times New Roman"/>
          <w:color w:val="000000"/>
        </w:rPr>
        <w:t xml:space="preserve"> км </w:t>
      </w:r>
      <w:r w:rsidRPr="00A714CF" w:rsidR="00392DBE">
        <w:rPr>
          <w:rFonts w:ascii="Times New Roman" w:hAnsi="Times New Roman" w:cs="Times New Roman"/>
          <w:color w:val="000000"/>
        </w:rPr>
        <w:t xml:space="preserve">+ 800 м </w:t>
      </w:r>
      <w:r w:rsidRPr="00A714CF" w:rsidR="005C4C7A">
        <w:rPr>
          <w:rFonts w:ascii="Times New Roman" w:hAnsi="Times New Roman" w:cs="Times New Roman"/>
          <w:color w:val="000000"/>
        </w:rPr>
        <w:t>автодороги «Та</w:t>
      </w:r>
      <w:r w:rsidRPr="00A714CF" w:rsidR="00504238">
        <w:rPr>
          <w:rFonts w:ascii="Times New Roman" w:hAnsi="Times New Roman" w:cs="Times New Roman"/>
          <w:color w:val="000000"/>
        </w:rPr>
        <w:t xml:space="preserve">врида </w:t>
      </w:r>
      <w:r w:rsidRPr="00A714CF" w:rsidR="00504238">
        <w:rPr>
          <w:rFonts w:ascii="Times New Roman" w:hAnsi="Times New Roman" w:cs="Times New Roman"/>
          <w:color w:val="000000"/>
        </w:rPr>
        <w:t>–Д</w:t>
      </w:r>
      <w:r w:rsidRPr="00A714CF" w:rsidR="00504238">
        <w:rPr>
          <w:rFonts w:ascii="Times New Roman" w:hAnsi="Times New Roman" w:cs="Times New Roman"/>
          <w:color w:val="000000"/>
        </w:rPr>
        <w:t>жанкой-К</w:t>
      </w:r>
      <w:r w:rsidRPr="00A714CF" w:rsidR="00442C18">
        <w:rPr>
          <w:rFonts w:ascii="Times New Roman" w:hAnsi="Times New Roman" w:cs="Times New Roman"/>
          <w:color w:val="000000"/>
        </w:rPr>
        <w:t>р</w:t>
      </w:r>
      <w:r w:rsidRPr="00A714CF" w:rsidR="00504238">
        <w:rPr>
          <w:rFonts w:ascii="Times New Roman" w:hAnsi="Times New Roman" w:cs="Times New Roman"/>
          <w:color w:val="000000"/>
        </w:rPr>
        <w:t>а</w:t>
      </w:r>
      <w:r w:rsidRPr="00A714CF" w:rsidR="00442C18">
        <w:rPr>
          <w:rFonts w:ascii="Times New Roman" w:hAnsi="Times New Roman" w:cs="Times New Roman"/>
          <w:color w:val="000000"/>
        </w:rPr>
        <w:t xml:space="preserve">сноперекопск» </w:t>
      </w:r>
      <w:r w:rsidRPr="00A714CF" w:rsidR="00392DBE">
        <w:rPr>
          <w:rFonts w:ascii="Times New Roman" w:hAnsi="Times New Roman" w:cs="Times New Roman"/>
          <w:color w:val="000000"/>
        </w:rPr>
        <w:t>Кашка А.Д.,</w:t>
      </w:r>
      <w:r w:rsidRPr="00A714CF" w:rsidR="005D0D8C">
        <w:rPr>
          <w:rFonts w:ascii="Times New Roman" w:hAnsi="Times New Roman" w:cs="Times New Roman"/>
          <w:color w:val="000000"/>
        </w:rPr>
        <w:t xml:space="preserve"> </w:t>
      </w:r>
      <w:r w:rsidRPr="00A714CF" w:rsidR="003A072A">
        <w:rPr>
          <w:rFonts w:ascii="Times New Roman" w:hAnsi="Times New Roman" w:cs="Times New Roman"/>
          <w:color w:val="000000"/>
        </w:rPr>
        <w:t>управляя</w:t>
      </w:r>
      <w:r w:rsidRPr="00A714CF" w:rsidR="00B505AC">
        <w:rPr>
          <w:rFonts w:ascii="Times New Roman" w:hAnsi="Times New Roman" w:cs="Times New Roman"/>
          <w:color w:val="000000"/>
        </w:rPr>
        <w:t xml:space="preserve"> автомобилем</w:t>
      </w:r>
      <w:r w:rsidRPr="00A714CF" w:rsidR="00A14B07">
        <w:rPr>
          <w:rFonts w:ascii="Times New Roman" w:hAnsi="Times New Roman" w:cs="Times New Roman"/>
          <w:color w:val="000000"/>
        </w:rPr>
        <w:t xml:space="preserve"> </w:t>
      </w:r>
      <w:r w:rsidRPr="00A714CF" w:rsidR="00392DBE">
        <w:rPr>
          <w:rFonts w:ascii="Times New Roman" w:hAnsi="Times New Roman" w:cs="Times New Roman"/>
          <w:color w:val="000000"/>
        </w:rPr>
        <w:t xml:space="preserve">Лада 217030 </w:t>
      </w:r>
      <w:r w:rsidRPr="00A714CF" w:rsidR="005C4C7A">
        <w:rPr>
          <w:rFonts w:ascii="Times New Roman" w:hAnsi="Times New Roman" w:cs="Times New Roman"/>
          <w:color w:val="000000"/>
        </w:rPr>
        <w:t xml:space="preserve">с государственным регистрационным знаком </w:t>
      </w:r>
      <w:r w:rsidRPr="00A714CF" w:rsidR="00A714CF">
        <w:rPr>
          <w:rFonts w:ascii="Times New Roman" w:hAnsi="Times New Roman" w:cs="Times New Roman"/>
          <w:bCs/>
          <w:iCs/>
        </w:rPr>
        <w:t xml:space="preserve">&lt;данные изъяты&gt;  </w:t>
      </w:r>
      <w:r w:rsidRPr="00A714CF">
        <w:rPr>
          <w:rFonts w:ascii="Times New Roman" w:hAnsi="Times New Roman" w:cs="Times New Roman"/>
        </w:rPr>
        <w:t>,</w:t>
      </w:r>
      <w:r w:rsidRPr="00A714CF" w:rsidR="00A14B07">
        <w:rPr>
          <w:rFonts w:ascii="Times New Roman" w:hAnsi="Times New Roman" w:cs="Times New Roman"/>
        </w:rPr>
        <w:t xml:space="preserve"> </w:t>
      </w:r>
      <w:r w:rsidRPr="00A714CF" w:rsidR="004B6913">
        <w:rPr>
          <w:rFonts w:ascii="Times New Roman" w:hAnsi="Times New Roman" w:cs="Times New Roman"/>
        </w:rPr>
        <w:t xml:space="preserve">двигаясь со стороны с. </w:t>
      </w:r>
      <w:r w:rsidRPr="00A714CF" w:rsidR="004B6913">
        <w:rPr>
          <w:rFonts w:ascii="Times New Roman" w:hAnsi="Times New Roman" w:cs="Times New Roman"/>
        </w:rPr>
        <w:t>Воинка</w:t>
      </w:r>
      <w:r w:rsidRPr="00A714CF" w:rsidR="004B6913">
        <w:rPr>
          <w:rFonts w:ascii="Times New Roman" w:hAnsi="Times New Roman" w:cs="Times New Roman"/>
        </w:rPr>
        <w:t xml:space="preserve"> в направлении с. Новоивановка </w:t>
      </w:r>
      <w:r w:rsidRPr="00A714CF" w:rsidR="00392DBE">
        <w:rPr>
          <w:rFonts w:ascii="Times New Roman" w:hAnsi="Times New Roman" w:cs="Times New Roman"/>
        </w:rPr>
        <w:t xml:space="preserve">при </w:t>
      </w:r>
      <w:r w:rsidRPr="00A714CF" w:rsidR="005C4C7A">
        <w:rPr>
          <w:rFonts w:ascii="Times New Roman" w:hAnsi="Times New Roman" w:cs="Times New Roman"/>
        </w:rPr>
        <w:t>осуществ</w:t>
      </w:r>
      <w:r w:rsidRPr="00A714CF" w:rsidR="00392DBE">
        <w:rPr>
          <w:rFonts w:ascii="Times New Roman" w:hAnsi="Times New Roman" w:cs="Times New Roman"/>
        </w:rPr>
        <w:t>лении обгона автомобиля Лада Гранта с государственным рег</w:t>
      </w:r>
      <w:r w:rsidRPr="00A714CF" w:rsidR="004B6913">
        <w:rPr>
          <w:rFonts w:ascii="Times New Roman" w:hAnsi="Times New Roman" w:cs="Times New Roman"/>
        </w:rPr>
        <w:t>истрационным номером «</w:t>
      </w:r>
      <w:r w:rsidRPr="00A714CF" w:rsidR="00A714CF">
        <w:rPr>
          <w:rFonts w:ascii="Times New Roman" w:hAnsi="Times New Roman" w:cs="Times New Roman"/>
          <w:bCs/>
          <w:iCs/>
        </w:rPr>
        <w:t>&lt;данные изъяты&gt;</w:t>
      </w:r>
      <w:r w:rsidRPr="00A714CF" w:rsidR="004B6913">
        <w:rPr>
          <w:rFonts w:ascii="Times New Roman" w:hAnsi="Times New Roman" w:cs="Times New Roman"/>
        </w:rPr>
        <w:t xml:space="preserve">, начав обгон при прерывистой линии разметки 1.5, </w:t>
      </w:r>
      <w:r w:rsidRPr="00A714CF" w:rsidR="00392DBE">
        <w:rPr>
          <w:rFonts w:ascii="Times New Roman" w:hAnsi="Times New Roman" w:cs="Times New Roman"/>
        </w:rPr>
        <w:t xml:space="preserve">закончил маневр </w:t>
      </w:r>
      <w:r w:rsidRPr="00A714CF" w:rsidR="004B6913">
        <w:rPr>
          <w:rFonts w:ascii="Times New Roman" w:hAnsi="Times New Roman" w:cs="Times New Roman"/>
        </w:rPr>
        <w:t xml:space="preserve">обгона </w:t>
      </w:r>
      <w:r w:rsidRPr="00A714CF" w:rsidR="00392DBE">
        <w:rPr>
          <w:rFonts w:ascii="Times New Roman" w:hAnsi="Times New Roman" w:cs="Times New Roman"/>
        </w:rPr>
        <w:t xml:space="preserve">по сплошной линии разметки 1.1, выехал </w:t>
      </w:r>
      <w:r w:rsidRPr="00A714CF" w:rsidR="00442C18">
        <w:rPr>
          <w:rFonts w:ascii="Times New Roman" w:hAnsi="Times New Roman" w:cs="Times New Roman"/>
        </w:rPr>
        <w:t xml:space="preserve">на полосу, предназначенную для встречного движения, </w:t>
      </w:r>
      <w:r w:rsidRPr="00A714CF" w:rsidR="005C4C7A">
        <w:rPr>
          <w:rFonts w:ascii="Times New Roman" w:hAnsi="Times New Roman" w:cs="Times New Roman"/>
        </w:rPr>
        <w:t>наруш</w:t>
      </w:r>
      <w:r w:rsidRPr="00A714CF" w:rsidR="00392DBE">
        <w:rPr>
          <w:rFonts w:ascii="Times New Roman" w:hAnsi="Times New Roman" w:cs="Times New Roman"/>
        </w:rPr>
        <w:t>ив п.1.3</w:t>
      </w:r>
      <w:r w:rsidRPr="00A714CF" w:rsidR="002130AA">
        <w:rPr>
          <w:rFonts w:ascii="Times New Roman" w:hAnsi="Times New Roman" w:cs="Times New Roman"/>
        </w:rPr>
        <w:t>, п.9.1.1</w:t>
      </w:r>
      <w:r w:rsidRPr="00A714CF" w:rsidR="00392DBE">
        <w:rPr>
          <w:rFonts w:ascii="Times New Roman" w:hAnsi="Times New Roman" w:cs="Times New Roman"/>
        </w:rPr>
        <w:t xml:space="preserve"> П</w:t>
      </w:r>
      <w:r w:rsidRPr="00A714CF" w:rsidR="005C4C7A">
        <w:rPr>
          <w:rFonts w:ascii="Times New Roman" w:hAnsi="Times New Roman" w:cs="Times New Roman"/>
        </w:rPr>
        <w:t>ДД РФ</w:t>
      </w:r>
      <w:r w:rsidRPr="00A714CF">
        <w:rPr>
          <w:rFonts w:ascii="Times New Roman" w:hAnsi="Times New Roman" w:cs="Times New Roman"/>
        </w:rPr>
        <w:t>.</w:t>
      </w:r>
    </w:p>
    <w:p w:rsidR="00392DBE" w:rsidRPr="00A714CF" w:rsidP="00392D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  <w:color w:val="000000"/>
        </w:rPr>
        <w:t>В судебно</w:t>
      </w:r>
      <w:r w:rsidRPr="00A714CF">
        <w:rPr>
          <w:rFonts w:ascii="Times New Roman" w:hAnsi="Times New Roman" w:cs="Times New Roman"/>
          <w:color w:val="000000"/>
        </w:rPr>
        <w:t>м</w:t>
      </w:r>
      <w:r w:rsidRPr="00A714CF" w:rsidR="001048F4">
        <w:rPr>
          <w:rFonts w:ascii="Times New Roman" w:hAnsi="Times New Roman" w:cs="Times New Roman"/>
          <w:color w:val="000000"/>
        </w:rPr>
        <w:t xml:space="preserve"> заседани</w:t>
      </w:r>
      <w:r w:rsidRPr="00A714CF">
        <w:rPr>
          <w:rFonts w:ascii="Times New Roman" w:hAnsi="Times New Roman" w:cs="Times New Roman"/>
          <w:color w:val="000000"/>
        </w:rPr>
        <w:t xml:space="preserve">и Кашка А.Д. </w:t>
      </w:r>
      <w:r w:rsidRPr="00A714CF">
        <w:rPr>
          <w:rFonts w:ascii="Times New Roman" w:hAnsi="Times New Roman" w:cs="Times New Roman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поступило. Кашка А.Д. вину </w:t>
      </w:r>
      <w:r w:rsidRPr="00A714CF" w:rsidR="00504238">
        <w:rPr>
          <w:rFonts w:ascii="Times New Roman" w:hAnsi="Times New Roman" w:cs="Times New Roman"/>
        </w:rPr>
        <w:t xml:space="preserve">не </w:t>
      </w:r>
      <w:r w:rsidRPr="00A714CF">
        <w:rPr>
          <w:rFonts w:ascii="Times New Roman" w:hAnsi="Times New Roman" w:cs="Times New Roman"/>
        </w:rPr>
        <w:t>признал,</w:t>
      </w:r>
      <w:r w:rsidRPr="00A714CF" w:rsidR="00504238">
        <w:rPr>
          <w:rFonts w:ascii="Times New Roman" w:hAnsi="Times New Roman" w:cs="Times New Roman"/>
        </w:rPr>
        <w:t xml:space="preserve"> пояснил, что при обгоне автомобиля пересек линию разметки 1.2.2. С указанием в протоколе об административном </w:t>
      </w:r>
      <w:r w:rsidRPr="00A714CF" w:rsidR="00504238">
        <w:rPr>
          <w:rFonts w:ascii="Times New Roman" w:hAnsi="Times New Roman" w:cs="Times New Roman"/>
        </w:rPr>
        <w:t>правонарушении</w:t>
      </w:r>
      <w:r w:rsidRPr="00A714CF" w:rsidR="00504238">
        <w:rPr>
          <w:rFonts w:ascii="Times New Roman" w:hAnsi="Times New Roman" w:cs="Times New Roman"/>
        </w:rPr>
        <w:t xml:space="preserve"> о совершении обгона при прерывистой линии  разметки 1.5 не согласен. С протоколом об административном правонарушении от 21.01.2022 и схемой места совершения административного правонарушения от 21.01.2022 </w:t>
      </w:r>
      <w:r w:rsidRPr="00A714CF" w:rsidR="00504238">
        <w:rPr>
          <w:rFonts w:ascii="Times New Roman" w:hAnsi="Times New Roman" w:cs="Times New Roman"/>
        </w:rPr>
        <w:t>ознакомлен</w:t>
      </w:r>
      <w:r w:rsidRPr="00A714CF" w:rsidR="00504238">
        <w:rPr>
          <w:rFonts w:ascii="Times New Roman" w:hAnsi="Times New Roman" w:cs="Times New Roman"/>
        </w:rPr>
        <w:t xml:space="preserve"> при их составлении. Обгон завершил, чтобы не создавать аварийную ситуацию, поскольку за ним двигался другой автомобиль. </w:t>
      </w:r>
    </w:p>
    <w:p w:rsidR="009D3B19" w:rsidRPr="00A714CF" w:rsidP="00392D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eastAsia="Arial Unicode MS" w:hAnsi="Times New Roman" w:cs="Times New Roman"/>
          <w:lang w:eastAsia="ru-RU"/>
        </w:rPr>
        <w:t>Выслушав лицо, привлекаемое к административной ответственности, и</w:t>
      </w:r>
      <w:r w:rsidRPr="00A714CF" w:rsidR="005D0D8C">
        <w:rPr>
          <w:rFonts w:ascii="Times New Roman" w:eastAsia="Arial Unicode MS" w:hAnsi="Times New Roman" w:cs="Times New Roman"/>
          <w:lang w:eastAsia="ru-RU"/>
        </w:rPr>
        <w:t>с</w:t>
      </w:r>
      <w:r w:rsidRPr="00A714CF" w:rsidR="00A97539">
        <w:rPr>
          <w:rFonts w:ascii="Times New Roman" w:eastAsia="Arial Unicode MS" w:hAnsi="Times New Roman" w:cs="Times New Roman"/>
          <w:lang w:eastAsia="ru-RU"/>
        </w:rPr>
        <w:t>с</w:t>
      </w:r>
      <w:r w:rsidRPr="00A714CF" w:rsidR="005D0D8C">
        <w:rPr>
          <w:rFonts w:ascii="Times New Roman" w:eastAsia="Arial Unicode MS" w:hAnsi="Times New Roman" w:cs="Times New Roman"/>
          <w:lang w:eastAsia="ru-RU"/>
        </w:rPr>
        <w:t>ледовав материалы дела, мировой судья пришёл к выводу, о том, что ф</w:t>
      </w:r>
      <w:r w:rsidRPr="00A714CF" w:rsidR="005D0D8C">
        <w:rPr>
          <w:rFonts w:ascii="Times New Roman" w:hAnsi="Times New Roman" w:cs="Times New Roman"/>
        </w:rPr>
        <w:t xml:space="preserve">акт совершения </w:t>
      </w:r>
      <w:r w:rsidRPr="00A714CF">
        <w:rPr>
          <w:rFonts w:ascii="Times New Roman" w:hAnsi="Times New Roman" w:cs="Times New Roman"/>
        </w:rPr>
        <w:t xml:space="preserve">Кашка А.Д. </w:t>
      </w:r>
      <w:r w:rsidRPr="00A714CF" w:rsidR="005D0D8C">
        <w:rPr>
          <w:rFonts w:ascii="Times New Roman" w:hAnsi="Times New Roman" w:cs="Times New Roman"/>
        </w:rPr>
        <w:t>правонарушения подтверждается следующими доказательствами</w:t>
      </w:r>
      <w:r w:rsidRPr="00A714CF">
        <w:rPr>
          <w:rFonts w:ascii="Times New Roman" w:hAnsi="Times New Roman" w:cs="Times New Roman"/>
        </w:rPr>
        <w:t>:</w:t>
      </w:r>
    </w:p>
    <w:p w:rsidR="003C6381" w:rsidRPr="00A714CF" w:rsidP="004B69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>п</w:t>
      </w:r>
      <w:r w:rsidRPr="00A714CF">
        <w:rPr>
          <w:rFonts w:ascii="Times New Roman" w:hAnsi="Times New Roman" w:cs="Times New Roman"/>
          <w:color w:val="000000"/>
        </w:rPr>
        <w:t xml:space="preserve">ротоколом </w:t>
      </w:r>
      <w:r w:rsidRPr="00A714CF">
        <w:rPr>
          <w:rFonts w:ascii="Times New Roman" w:hAnsi="Times New Roman" w:cs="Times New Roman"/>
          <w:color w:val="000000"/>
        </w:rPr>
        <w:t xml:space="preserve">82 АП № </w:t>
      </w:r>
      <w:r w:rsidRPr="00A714CF">
        <w:rPr>
          <w:rFonts w:ascii="Times New Roman" w:hAnsi="Times New Roman" w:cs="Times New Roman"/>
          <w:color w:val="000000"/>
        </w:rPr>
        <w:t xml:space="preserve">об административном правонарушении от </w:t>
      </w:r>
      <w:r w:rsidRPr="00A714CF" w:rsidR="00085C11">
        <w:rPr>
          <w:rFonts w:ascii="Times New Roman" w:hAnsi="Times New Roman" w:cs="Times New Roman"/>
          <w:color w:val="000000"/>
        </w:rPr>
        <w:t>2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>
        <w:rPr>
          <w:rFonts w:ascii="Times New Roman" w:hAnsi="Times New Roman" w:cs="Times New Roman"/>
          <w:color w:val="000000"/>
        </w:rPr>
        <w:t>.0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>
        <w:rPr>
          <w:rFonts w:ascii="Times New Roman" w:hAnsi="Times New Roman" w:cs="Times New Roman"/>
          <w:color w:val="000000"/>
        </w:rPr>
        <w:t>.202</w:t>
      </w:r>
      <w:r w:rsidRPr="00A714CF" w:rsidR="00392DBE">
        <w:rPr>
          <w:rFonts w:ascii="Times New Roman" w:hAnsi="Times New Roman" w:cs="Times New Roman"/>
          <w:color w:val="000000"/>
        </w:rPr>
        <w:t>2</w:t>
      </w:r>
      <w:r w:rsidRPr="00A714CF">
        <w:rPr>
          <w:rFonts w:ascii="Times New Roman" w:hAnsi="Times New Roman" w:cs="Times New Roman"/>
          <w:color w:val="000000"/>
        </w:rPr>
        <w:t xml:space="preserve">, согласно которому </w:t>
      </w:r>
      <w:r w:rsidRPr="00A714CF" w:rsidR="00392DBE">
        <w:rPr>
          <w:rFonts w:ascii="Times New Roman" w:hAnsi="Times New Roman" w:cs="Times New Roman"/>
          <w:color w:val="000000"/>
        </w:rPr>
        <w:t>21.01.2022 в 16 час. 20 мин. на 154 км + 800 м</w:t>
      </w:r>
      <w:r w:rsidRPr="00A714CF" w:rsidR="00504238">
        <w:rPr>
          <w:rFonts w:ascii="Times New Roman" w:hAnsi="Times New Roman" w:cs="Times New Roman"/>
          <w:color w:val="000000"/>
        </w:rPr>
        <w:t xml:space="preserve"> автодороги «Таврида </w:t>
      </w:r>
      <w:r w:rsidRPr="00A714CF" w:rsidR="00504238">
        <w:rPr>
          <w:rFonts w:ascii="Times New Roman" w:hAnsi="Times New Roman" w:cs="Times New Roman"/>
          <w:color w:val="000000"/>
        </w:rPr>
        <w:t>–Д</w:t>
      </w:r>
      <w:r w:rsidRPr="00A714CF" w:rsidR="00504238">
        <w:rPr>
          <w:rFonts w:ascii="Times New Roman" w:hAnsi="Times New Roman" w:cs="Times New Roman"/>
          <w:color w:val="000000"/>
        </w:rPr>
        <w:t>жанкой-К</w:t>
      </w:r>
      <w:r w:rsidRPr="00A714CF" w:rsidR="00392DBE">
        <w:rPr>
          <w:rFonts w:ascii="Times New Roman" w:hAnsi="Times New Roman" w:cs="Times New Roman"/>
          <w:color w:val="000000"/>
        </w:rPr>
        <w:t>р</w:t>
      </w:r>
      <w:r w:rsidRPr="00A714CF" w:rsidR="00504238">
        <w:rPr>
          <w:rFonts w:ascii="Times New Roman" w:hAnsi="Times New Roman" w:cs="Times New Roman"/>
          <w:color w:val="000000"/>
        </w:rPr>
        <w:t>а</w:t>
      </w:r>
      <w:r w:rsidRPr="00A714CF" w:rsidR="00392DBE">
        <w:rPr>
          <w:rFonts w:ascii="Times New Roman" w:hAnsi="Times New Roman" w:cs="Times New Roman"/>
          <w:color w:val="000000"/>
        </w:rPr>
        <w:t xml:space="preserve">сноперекопск» Кашка А.Д., управляя автомобилем Лада 217030 с государственным регистрационным знаком </w:t>
      </w:r>
      <w:r w:rsidRPr="00A714CF" w:rsidR="00A714CF">
        <w:rPr>
          <w:rFonts w:ascii="Times New Roman" w:hAnsi="Times New Roman" w:cs="Times New Roman"/>
          <w:bCs/>
          <w:iCs/>
        </w:rPr>
        <w:t>&lt;данные изъяты&gt;</w:t>
      </w:r>
      <w:r w:rsidRPr="00A714CF" w:rsidR="00392DBE">
        <w:rPr>
          <w:rFonts w:ascii="Times New Roman" w:hAnsi="Times New Roman" w:cs="Times New Roman"/>
        </w:rPr>
        <w:t xml:space="preserve">, </w:t>
      </w:r>
      <w:r w:rsidRPr="00A714CF" w:rsidR="004B6913">
        <w:rPr>
          <w:rFonts w:ascii="Times New Roman" w:hAnsi="Times New Roman" w:cs="Times New Roman"/>
        </w:rPr>
        <w:t xml:space="preserve">двигаясь со стороны с. </w:t>
      </w:r>
      <w:r w:rsidRPr="00A714CF" w:rsidR="004B6913">
        <w:rPr>
          <w:rFonts w:ascii="Times New Roman" w:hAnsi="Times New Roman" w:cs="Times New Roman"/>
        </w:rPr>
        <w:t>Воинка</w:t>
      </w:r>
      <w:r w:rsidRPr="00A714CF" w:rsidR="004B6913">
        <w:rPr>
          <w:rFonts w:ascii="Times New Roman" w:hAnsi="Times New Roman" w:cs="Times New Roman"/>
        </w:rPr>
        <w:t xml:space="preserve"> в направлении с. Новоивановка при осуществлении обгона автомобиля Лада Гранта с государственным регистрационным номером </w:t>
      </w:r>
      <w:r w:rsidRPr="00A714CF" w:rsidR="00A714CF">
        <w:rPr>
          <w:rFonts w:ascii="Times New Roman" w:hAnsi="Times New Roman" w:cs="Times New Roman"/>
          <w:bCs/>
          <w:iCs/>
        </w:rPr>
        <w:t>&lt;данные изъяты&gt;</w:t>
      </w:r>
      <w:r w:rsidRPr="00A714CF" w:rsidR="004B6913">
        <w:rPr>
          <w:rFonts w:ascii="Times New Roman" w:hAnsi="Times New Roman" w:cs="Times New Roman"/>
        </w:rPr>
        <w:t xml:space="preserve">, начав обгон при прерывистой линии разметки 1.5, закончил маневр обгона по сплошной линии разметки 1.1, выехал на полосу, предназначенную для встречного движения, нарушив п.1.3, п.9.1.1 ПДД РФ </w:t>
      </w:r>
      <w:r w:rsidRPr="00A714CF">
        <w:rPr>
          <w:rFonts w:ascii="Times New Roman" w:hAnsi="Times New Roman" w:cs="Times New Roman"/>
        </w:rPr>
        <w:t xml:space="preserve">(л.д.3); </w:t>
      </w:r>
    </w:p>
    <w:p w:rsidR="001637ED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схемой места совершения административного правонарушения от </w:t>
      </w:r>
      <w:r w:rsidRPr="00A714CF" w:rsidR="00085C11">
        <w:rPr>
          <w:rFonts w:ascii="Times New Roman" w:hAnsi="Times New Roman" w:cs="Times New Roman"/>
          <w:color w:val="000000"/>
        </w:rPr>
        <w:t>2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>
        <w:rPr>
          <w:rFonts w:ascii="Times New Roman" w:hAnsi="Times New Roman" w:cs="Times New Roman"/>
          <w:color w:val="000000"/>
        </w:rPr>
        <w:t>.0</w:t>
      </w:r>
      <w:r w:rsidRPr="00A714CF" w:rsidR="00392DBE">
        <w:rPr>
          <w:rFonts w:ascii="Times New Roman" w:hAnsi="Times New Roman" w:cs="Times New Roman"/>
          <w:color w:val="000000"/>
        </w:rPr>
        <w:t>1</w:t>
      </w:r>
      <w:r w:rsidRPr="00A714CF">
        <w:rPr>
          <w:rFonts w:ascii="Times New Roman" w:hAnsi="Times New Roman" w:cs="Times New Roman"/>
          <w:color w:val="000000"/>
        </w:rPr>
        <w:t>.202</w:t>
      </w:r>
      <w:r w:rsidRPr="00A714CF" w:rsidR="00392DBE">
        <w:rPr>
          <w:rFonts w:ascii="Times New Roman" w:hAnsi="Times New Roman" w:cs="Times New Roman"/>
          <w:color w:val="000000"/>
        </w:rPr>
        <w:t>2</w:t>
      </w:r>
      <w:r w:rsidRPr="00A714CF" w:rsidR="004B6913">
        <w:rPr>
          <w:rFonts w:ascii="Times New Roman" w:hAnsi="Times New Roman" w:cs="Times New Roman"/>
          <w:color w:val="000000"/>
        </w:rPr>
        <w:t xml:space="preserve">, на которой указана траектория движения автомобиля Лада 217030 с государственным регистрационным знаком </w:t>
      </w:r>
      <w:r w:rsidRPr="00A714CF" w:rsidR="00A714CF">
        <w:rPr>
          <w:rFonts w:ascii="Times New Roman" w:hAnsi="Times New Roman" w:cs="Times New Roman"/>
          <w:bCs/>
          <w:iCs/>
        </w:rPr>
        <w:t>&lt;данные изъяты&gt;</w:t>
      </w:r>
      <w:r w:rsidRPr="00A714CF" w:rsidR="004B6913">
        <w:rPr>
          <w:rFonts w:ascii="Times New Roman" w:hAnsi="Times New Roman" w:cs="Times New Roman"/>
          <w:color w:val="000000"/>
        </w:rPr>
        <w:t xml:space="preserve"> при совершении маневра обгона с выездом на полосу, предназначенную для встречного движения</w:t>
      </w:r>
      <w:r w:rsidRPr="00A714CF" w:rsidR="00504238">
        <w:rPr>
          <w:rFonts w:ascii="Times New Roman" w:hAnsi="Times New Roman" w:cs="Times New Roman"/>
          <w:color w:val="000000"/>
        </w:rPr>
        <w:t>,</w:t>
      </w:r>
      <w:r w:rsidRPr="00A714CF" w:rsidR="004B6913">
        <w:rPr>
          <w:rFonts w:ascii="Times New Roman" w:hAnsi="Times New Roman" w:cs="Times New Roman"/>
          <w:color w:val="000000"/>
        </w:rPr>
        <w:t xml:space="preserve"> с пересечением прерывистой линии разметки в начале обгона и его завершении с пересечением линии разметки 1.1 при возвращении на полосу движения в направлении с. Новоивановка </w:t>
      </w:r>
      <w:r w:rsidRPr="00A714CF" w:rsidR="00085C11">
        <w:rPr>
          <w:rFonts w:ascii="Times New Roman" w:hAnsi="Times New Roman" w:cs="Times New Roman"/>
          <w:color w:val="000000"/>
        </w:rPr>
        <w:t>(</w:t>
      </w:r>
      <w:r w:rsidRPr="00A714CF" w:rsidR="00085C11">
        <w:rPr>
          <w:rFonts w:ascii="Times New Roman" w:hAnsi="Times New Roman" w:cs="Times New Roman"/>
          <w:color w:val="000000"/>
        </w:rPr>
        <w:t>л.д</w:t>
      </w:r>
      <w:r w:rsidRPr="00A714CF" w:rsidR="00085C11">
        <w:rPr>
          <w:rFonts w:ascii="Times New Roman" w:hAnsi="Times New Roman" w:cs="Times New Roman"/>
          <w:color w:val="000000"/>
        </w:rPr>
        <w:t>. 4</w:t>
      </w:r>
      <w:r w:rsidRPr="00A714CF">
        <w:rPr>
          <w:rFonts w:ascii="Times New Roman" w:hAnsi="Times New Roman" w:cs="Times New Roman"/>
          <w:color w:val="000000"/>
        </w:rPr>
        <w:t xml:space="preserve">); </w:t>
      </w:r>
    </w:p>
    <w:p w:rsidR="003C6381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видеозапис</w:t>
      </w:r>
      <w:r w:rsidRPr="00A714CF" w:rsidR="00392DBE">
        <w:rPr>
          <w:rFonts w:ascii="Times New Roman" w:hAnsi="Times New Roman" w:cs="Times New Roman"/>
          <w:color w:val="000000"/>
        </w:rPr>
        <w:t xml:space="preserve">ью </w:t>
      </w:r>
      <w:r w:rsidRPr="00A714CF" w:rsidR="005C4C7A">
        <w:rPr>
          <w:rFonts w:ascii="Times New Roman" w:hAnsi="Times New Roman" w:cs="Times New Roman"/>
          <w:color w:val="000000"/>
        </w:rPr>
        <w:t>(компакт-диск л.д.</w:t>
      </w:r>
      <w:r w:rsidRPr="00A714CF" w:rsidR="00392DBE">
        <w:rPr>
          <w:rFonts w:ascii="Times New Roman" w:hAnsi="Times New Roman" w:cs="Times New Roman"/>
          <w:color w:val="000000"/>
        </w:rPr>
        <w:t>5</w:t>
      </w:r>
      <w:r w:rsidRPr="00A714CF">
        <w:rPr>
          <w:rFonts w:ascii="Times New Roman" w:hAnsi="Times New Roman" w:cs="Times New Roman"/>
          <w:color w:val="000000"/>
        </w:rPr>
        <w:t>);</w:t>
      </w:r>
    </w:p>
    <w:p w:rsidR="00DD4B2B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>справкой ГИБДД</w:t>
      </w:r>
      <w:r w:rsidRPr="00A714CF">
        <w:rPr>
          <w:rFonts w:ascii="Times New Roman" w:hAnsi="Times New Roman" w:cs="Times New Roman"/>
          <w:color w:val="000000"/>
        </w:rPr>
        <w:t>, согласно которой</w:t>
      </w:r>
      <w:r w:rsidRPr="00A714CF">
        <w:rPr>
          <w:rFonts w:ascii="Times New Roman" w:hAnsi="Times New Roman" w:cs="Times New Roman"/>
        </w:rPr>
        <w:t xml:space="preserve"> </w:t>
      </w:r>
      <w:r w:rsidRPr="00A714CF" w:rsidR="00392DBE">
        <w:rPr>
          <w:rFonts w:ascii="Times New Roman" w:hAnsi="Times New Roman" w:cs="Times New Roman"/>
        </w:rPr>
        <w:t xml:space="preserve">Кашка А.Д. </w:t>
      </w:r>
      <w:r w:rsidRPr="00A714CF">
        <w:rPr>
          <w:rFonts w:ascii="Times New Roman" w:hAnsi="Times New Roman" w:cs="Times New Roman"/>
        </w:rPr>
        <w:t>ранее к административной ответственности по ч. 4 ст. 12.15 КоАП РФ не привлекался</w:t>
      </w:r>
      <w:r w:rsidRPr="00A714CF" w:rsidR="004B6913">
        <w:rPr>
          <w:rFonts w:ascii="Times New Roman" w:hAnsi="Times New Roman" w:cs="Times New Roman"/>
        </w:rPr>
        <w:t xml:space="preserve">, привлечен к административной ответственности за совершение административных правонарушений </w:t>
      </w:r>
      <w:r w:rsidRPr="00A714CF" w:rsidR="000C6FAB">
        <w:rPr>
          <w:rFonts w:ascii="Times New Roman" w:hAnsi="Times New Roman" w:cs="Times New Roman"/>
        </w:rPr>
        <w:t xml:space="preserve">21.06.2021 </w:t>
      </w:r>
      <w:r w:rsidRPr="00A714CF" w:rsidR="004B6913">
        <w:rPr>
          <w:rFonts w:ascii="Times New Roman" w:hAnsi="Times New Roman" w:cs="Times New Roman"/>
        </w:rPr>
        <w:t>по ч.2 ст.12.9</w:t>
      </w:r>
      <w:r w:rsidRPr="00A714CF" w:rsidR="000C6FAB">
        <w:rPr>
          <w:rFonts w:ascii="Times New Roman" w:hAnsi="Times New Roman" w:cs="Times New Roman"/>
        </w:rPr>
        <w:t xml:space="preserve"> КоАП РФ</w:t>
      </w:r>
      <w:r w:rsidRPr="00A714CF" w:rsidR="004B6913">
        <w:rPr>
          <w:rFonts w:ascii="Times New Roman" w:hAnsi="Times New Roman" w:cs="Times New Roman"/>
        </w:rPr>
        <w:t xml:space="preserve">, </w:t>
      </w:r>
      <w:r w:rsidRPr="00A714CF" w:rsidR="000C6FAB">
        <w:rPr>
          <w:rFonts w:ascii="Times New Roman" w:hAnsi="Times New Roman" w:cs="Times New Roman"/>
        </w:rPr>
        <w:t xml:space="preserve">31.07.2021 по </w:t>
      </w:r>
      <w:r w:rsidRPr="00A714CF" w:rsidR="004B6913">
        <w:rPr>
          <w:rFonts w:ascii="Times New Roman" w:hAnsi="Times New Roman" w:cs="Times New Roman"/>
        </w:rPr>
        <w:t>ч.3 ст.12.23</w:t>
      </w:r>
      <w:r w:rsidRPr="00A714CF" w:rsidR="000C6FAB">
        <w:rPr>
          <w:rFonts w:ascii="Times New Roman" w:hAnsi="Times New Roman" w:cs="Times New Roman"/>
        </w:rPr>
        <w:t xml:space="preserve"> КоАП РФ</w:t>
      </w:r>
      <w:r w:rsidRPr="00A714CF" w:rsidR="004B6913">
        <w:rPr>
          <w:rFonts w:ascii="Times New Roman" w:hAnsi="Times New Roman" w:cs="Times New Roman"/>
        </w:rPr>
        <w:t xml:space="preserve">, </w:t>
      </w:r>
      <w:r w:rsidRPr="00A714CF" w:rsidR="000C6FAB">
        <w:rPr>
          <w:rFonts w:ascii="Times New Roman" w:hAnsi="Times New Roman" w:cs="Times New Roman"/>
        </w:rPr>
        <w:t xml:space="preserve">01.09.2021 по </w:t>
      </w:r>
      <w:r w:rsidRPr="00A714CF" w:rsidR="004B6913">
        <w:rPr>
          <w:rFonts w:ascii="Times New Roman" w:hAnsi="Times New Roman" w:cs="Times New Roman"/>
        </w:rPr>
        <w:t>ч.2 ст.12.9</w:t>
      </w:r>
      <w:r w:rsidRPr="00A714CF" w:rsidR="000C6FAB">
        <w:rPr>
          <w:rFonts w:ascii="Times New Roman" w:hAnsi="Times New Roman" w:cs="Times New Roman"/>
        </w:rPr>
        <w:t xml:space="preserve"> КоАП РФ</w:t>
      </w:r>
      <w:r w:rsidRPr="00A714CF" w:rsidR="004B6913">
        <w:rPr>
          <w:rFonts w:ascii="Times New Roman" w:hAnsi="Times New Roman" w:cs="Times New Roman"/>
        </w:rPr>
        <w:t xml:space="preserve">, </w:t>
      </w:r>
      <w:r w:rsidRPr="00A714CF" w:rsidR="000C6FAB">
        <w:rPr>
          <w:rFonts w:ascii="Times New Roman" w:hAnsi="Times New Roman" w:cs="Times New Roman"/>
        </w:rPr>
        <w:t xml:space="preserve">21.01.2022 по </w:t>
      </w:r>
      <w:r w:rsidRPr="00A714CF" w:rsidR="004B6913">
        <w:rPr>
          <w:rFonts w:ascii="Times New Roman" w:hAnsi="Times New Roman" w:cs="Times New Roman"/>
        </w:rPr>
        <w:t>ч.2 ст.12.37 КоАП РФ</w:t>
      </w:r>
      <w:r w:rsidRPr="00A714CF" w:rsidR="004B6913">
        <w:rPr>
          <w:rFonts w:ascii="Times New Roman" w:hAnsi="Times New Roman" w:cs="Times New Roman"/>
        </w:rPr>
        <w:t xml:space="preserve"> </w:t>
      </w:r>
      <w:r w:rsidRPr="00A714CF">
        <w:rPr>
          <w:rFonts w:ascii="Times New Roman" w:hAnsi="Times New Roman" w:cs="Times New Roman"/>
        </w:rPr>
        <w:t>(</w:t>
      </w:r>
      <w:r w:rsidRPr="00A714CF">
        <w:rPr>
          <w:rFonts w:ascii="Times New Roman" w:hAnsi="Times New Roman" w:cs="Times New Roman"/>
        </w:rPr>
        <w:t>л.д</w:t>
      </w:r>
      <w:r w:rsidRPr="00A714CF">
        <w:rPr>
          <w:rFonts w:ascii="Times New Roman" w:hAnsi="Times New Roman" w:cs="Times New Roman"/>
        </w:rPr>
        <w:t xml:space="preserve">. </w:t>
      </w:r>
      <w:r w:rsidRPr="00A714CF" w:rsidR="00392DBE">
        <w:rPr>
          <w:rFonts w:ascii="Times New Roman" w:hAnsi="Times New Roman" w:cs="Times New Roman"/>
        </w:rPr>
        <w:t>6</w:t>
      </w:r>
      <w:r w:rsidRPr="00A714CF">
        <w:rPr>
          <w:rFonts w:ascii="Times New Roman" w:hAnsi="Times New Roman" w:cs="Times New Roman"/>
        </w:rPr>
        <w:t>)</w:t>
      </w:r>
      <w:r w:rsidRPr="00A714CF" w:rsidR="002130AA">
        <w:rPr>
          <w:rFonts w:ascii="Times New Roman" w:hAnsi="Times New Roman" w:cs="Times New Roman"/>
        </w:rPr>
        <w:t xml:space="preserve">. </w:t>
      </w:r>
    </w:p>
    <w:p w:rsidR="001637ED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Приведенные доказательства получены с соблюдением установленных КоАП РФ процессуальных требований и являются допустимыми доказательствами по делу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</w:t>
      </w:r>
      <w:r w:rsidRPr="00A714CF" w:rsidR="002130AA">
        <w:rPr>
          <w:rFonts w:ascii="Times New Roman" w:hAnsi="Times New Roman" w:cs="Times New Roman"/>
        </w:rPr>
        <w:t xml:space="preserve">копия протокола вручена Кашка А.Д., </w:t>
      </w:r>
      <w:r w:rsidRPr="00A714CF">
        <w:rPr>
          <w:rFonts w:ascii="Times New Roman" w:hAnsi="Times New Roman" w:cs="Times New Roman"/>
        </w:rPr>
        <w:t>его права соблюдены.</w:t>
      </w:r>
    </w:p>
    <w:p w:rsidR="002130AA" w:rsidRPr="00A714CF" w:rsidP="00213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>Согласно п.1.3 П</w:t>
      </w:r>
      <w:r w:rsidRPr="00A714CF" w:rsidR="000C6FAB">
        <w:rPr>
          <w:rFonts w:ascii="Times New Roman" w:hAnsi="Times New Roman" w:cs="Times New Roman"/>
        </w:rPr>
        <w:t xml:space="preserve">равил дорожного движения </w:t>
      </w:r>
      <w:r w:rsidRPr="00A714CF">
        <w:rPr>
          <w:rFonts w:ascii="Times New Roman" w:hAnsi="Times New Roman" w:cs="Times New Roman"/>
        </w:rPr>
        <w:t>РФ</w:t>
      </w:r>
      <w:r w:rsidRPr="00A714CF" w:rsidR="000C6FAB">
        <w:rPr>
          <w:rFonts w:ascii="Times New Roman" w:hAnsi="Times New Roman" w:cs="Times New Roman"/>
        </w:rPr>
        <w:t xml:space="preserve">, утвержденных постановлением Правительства РФ </w:t>
      </w:r>
      <w:r w:rsidRPr="00A714CF" w:rsidR="000C6FAB">
        <w:rPr>
          <w:rFonts w:ascii="Times New Roman" w:hAnsi="Times New Roman" w:cs="Times New Roman"/>
          <w:lang w:eastAsia="ru-RU"/>
        </w:rPr>
        <w:t xml:space="preserve">от 23.10.1993 № 1090, (далее ПДД РФ) </w:t>
      </w:r>
      <w:r w:rsidRPr="00A714CF">
        <w:rPr>
          <w:rFonts w:ascii="Times New Roman" w:hAnsi="Times New Roman" w:cs="Times New Roman"/>
        </w:rPr>
        <w:t>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85C11" w:rsidRPr="00A714CF" w:rsidP="00085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В силу пункта 9.1.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history="1">
        <w:r w:rsidRPr="00A714CF">
          <w:rPr>
            <w:rFonts w:ascii="Times New Roman" w:hAnsi="Times New Roman" w:cs="Times New Roman"/>
          </w:rPr>
          <w:t>разметкой 1.1</w:t>
        </w:r>
      </w:hyperlink>
      <w:r w:rsidRPr="00A714CF">
        <w:rPr>
          <w:rFonts w:ascii="Times New Roman" w:hAnsi="Times New Roman" w:cs="Times New Roman"/>
        </w:rPr>
        <w:t xml:space="preserve">, </w:t>
      </w:r>
      <w:hyperlink r:id="rId6" w:history="1">
        <w:r w:rsidRPr="00A714CF">
          <w:rPr>
            <w:rFonts w:ascii="Times New Roman" w:hAnsi="Times New Roman" w:cs="Times New Roman"/>
          </w:rPr>
          <w:t>1.3</w:t>
        </w:r>
      </w:hyperlink>
      <w:r w:rsidRPr="00A714CF">
        <w:rPr>
          <w:rFonts w:ascii="Times New Roman" w:hAnsi="Times New Roman" w:cs="Times New Roman"/>
        </w:rPr>
        <w:t xml:space="preserve"> или </w:t>
      </w:r>
      <w:hyperlink r:id="rId7" w:history="1">
        <w:r w:rsidRPr="00A714CF">
          <w:rPr>
            <w:rFonts w:ascii="Times New Roman" w:hAnsi="Times New Roman" w:cs="Times New Roman"/>
          </w:rPr>
          <w:t>разметкой 1.11</w:t>
        </w:r>
      </w:hyperlink>
      <w:r w:rsidRPr="00A714CF">
        <w:rPr>
          <w:rFonts w:ascii="Times New Roman" w:hAnsi="Times New Roman" w:cs="Times New Roman"/>
        </w:rPr>
        <w:t>, прерывистая линия которой расположена слева.</w:t>
      </w:r>
    </w:p>
    <w:p w:rsidR="000C6FAB" w:rsidRPr="00A714CF" w:rsidP="0057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714CF">
        <w:rPr>
          <w:rFonts w:ascii="Times New Roman" w:hAnsi="Times New Roman" w:cs="Times New Roman"/>
          <w:lang w:eastAsia="ru-RU"/>
        </w:rPr>
        <w:t>Согласно приложению 2 к ПДД РФ «Дорожная разметка» в редакции от 14.08.2018 № 1478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504238" w:rsidRPr="00A714CF" w:rsidP="005042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Требования данных норм с </w:t>
      </w:r>
      <w:r w:rsidRPr="00A714CF">
        <w:rPr>
          <w:rFonts w:ascii="Times New Roman" w:hAnsi="Times New Roman" w:cs="Times New Roman"/>
        </w:rPr>
        <w:t>учётом</w:t>
      </w:r>
      <w:r w:rsidRPr="00A714CF">
        <w:rPr>
          <w:rFonts w:ascii="Times New Roman" w:hAnsi="Times New Roman" w:cs="Times New Roman"/>
        </w:rPr>
        <w:t xml:space="preserve"> установленных по делу обстоятельств Кашка А.Д. не соблюдены.</w:t>
      </w:r>
    </w:p>
    <w:p w:rsidR="00504238" w:rsidRPr="00A714CF" w:rsidP="00504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714CF">
        <w:rPr>
          <w:rFonts w:ascii="Times New Roman" w:hAnsi="Times New Roman" w:cs="Times New Roman"/>
          <w:lang w:eastAsia="ru-RU"/>
        </w:rPr>
        <w:t xml:space="preserve">Имеющаяся в материалах дела видеозапись факта совершения Кашка А.Д. административного правонарушения, объективно свидетельствует о том, что на проезжей части дороги, по которой автомобиль Кашка А.Д. двигался, нанесена линия горизонтальной дорожной разметки 1.1 Приложения 2 к ПДД РФ, разделяющая транспортные потоки противоположных направлений. </w:t>
      </w:r>
    </w:p>
    <w:p w:rsidR="00504238" w:rsidRPr="00A714CF" w:rsidP="00504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714CF">
        <w:rPr>
          <w:rFonts w:ascii="Times New Roman" w:hAnsi="Times New Roman" w:cs="Times New Roman"/>
          <w:lang w:eastAsia="ru-RU"/>
        </w:rPr>
        <w:t xml:space="preserve">Довод Кашка А.Д. о том, что он при совершении обгона пересек линию разметки 1.2.2 ПДД РФ, суд считает необоснованным, поскольку он опровергается исследованными материалами дела.  </w:t>
      </w:r>
    </w:p>
    <w:p w:rsidR="002130AA" w:rsidRPr="00A714CF" w:rsidP="002130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>В соответствии с разъяснениями абз.5 п.15 постановления Пленума Верховного Суда РФ от 25.06.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</w:t>
      </w:r>
      <w:r w:rsidRPr="00A714CF">
        <w:rPr>
          <w:rFonts w:ascii="Times New Roman" w:hAnsi="Times New Roman" w:cs="Times New Roman"/>
        </w:rPr>
        <w:t>, также подлежат квалификации по части 4 статьи 12.15 КоАП РФ.</w:t>
      </w:r>
    </w:p>
    <w:p w:rsidR="000C6FAB" w:rsidRPr="00A714CF" w:rsidP="000C6F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Исследовав и оценив доказательства в их совокупности, мировой судья считает, что вина </w:t>
      </w:r>
      <w:r w:rsidRPr="00A714CF" w:rsidR="00A97539">
        <w:rPr>
          <w:rFonts w:ascii="Times New Roman" w:hAnsi="Times New Roman" w:cs="Times New Roman"/>
        </w:rPr>
        <w:t xml:space="preserve">Кашка А.Д. </w:t>
      </w:r>
      <w:r w:rsidRPr="00A714CF">
        <w:rPr>
          <w:rFonts w:ascii="Times New Roman" w:hAnsi="Times New Roman" w:cs="Times New Roman"/>
        </w:rPr>
        <w:t>установлена.</w:t>
      </w:r>
    </w:p>
    <w:p w:rsidR="005D0D8C" w:rsidRPr="00A714CF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Таким образом, действия </w:t>
      </w:r>
      <w:r w:rsidRPr="00A714CF" w:rsidR="00A97539">
        <w:rPr>
          <w:rFonts w:ascii="Times New Roman" w:hAnsi="Times New Roman" w:cs="Times New Roman"/>
          <w:color w:val="000000"/>
        </w:rPr>
        <w:t xml:space="preserve">Кашка А.Д. </w:t>
      </w:r>
      <w:r w:rsidRPr="00A714CF">
        <w:rPr>
          <w:rFonts w:ascii="Times New Roman" w:hAnsi="Times New Roman" w:cs="Times New Roman"/>
        </w:rPr>
        <w:t xml:space="preserve">содержат состав административного правонарушения и подлежат квалификации </w:t>
      </w:r>
      <w:r w:rsidRPr="00A714CF">
        <w:rPr>
          <w:rFonts w:ascii="Times New Roman" w:hAnsi="Times New Roman" w:cs="Times New Roman"/>
          <w:color w:val="000000"/>
        </w:rPr>
        <w:t>по ч. 4 ст. 12.15 Кодекса Российской Федерации об административных правонарушениях – выезд в нарушение Правил дорожного движения на полосу, предназначенную для встречного движения.</w:t>
      </w:r>
    </w:p>
    <w:p w:rsidR="005D0D8C" w:rsidRPr="00A714CF" w:rsidP="002A0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Срок давности привлечения к административной ответственности не истек. </w:t>
      </w:r>
    </w:p>
    <w:p w:rsidR="00A14CF8" w:rsidRPr="00A714CF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Обстоятельств, предусмотренных ст. 24.5 КоАП РФ, исключающих производство по делу, </w:t>
      </w:r>
      <w:r w:rsidRPr="00A714CF" w:rsidR="008E71B2">
        <w:rPr>
          <w:rFonts w:ascii="Times New Roman" w:hAnsi="Times New Roman" w:cs="Times New Roman"/>
          <w:color w:val="000000"/>
        </w:rPr>
        <w:t xml:space="preserve">и </w:t>
      </w:r>
      <w:r w:rsidRPr="00A714CF" w:rsidR="008E71B2">
        <w:rPr>
          <w:rFonts w:ascii="Times New Roman" w:hAnsi="Times New Roman" w:cs="Times New Roman"/>
        </w:rPr>
        <w:t xml:space="preserve">обстоятельств, </w:t>
      </w:r>
      <w:r w:rsidRPr="00A714CF" w:rsidR="00376E67">
        <w:rPr>
          <w:rFonts w:ascii="Times New Roman" w:hAnsi="Times New Roman" w:cs="Times New Roman"/>
          <w:color w:val="000000"/>
        </w:rPr>
        <w:t xml:space="preserve">смягчающих </w:t>
      </w:r>
      <w:r w:rsidRPr="00A714CF" w:rsidR="008E71B2">
        <w:rPr>
          <w:rFonts w:ascii="Times New Roman" w:hAnsi="Times New Roman" w:cs="Times New Roman"/>
        </w:rPr>
        <w:t xml:space="preserve">ответственность, </w:t>
      </w:r>
      <w:r w:rsidRPr="00A714CF">
        <w:rPr>
          <w:rFonts w:ascii="Times New Roman" w:hAnsi="Times New Roman" w:cs="Times New Roman"/>
        </w:rPr>
        <w:t>мировым судьёй</w:t>
      </w:r>
      <w:r w:rsidRPr="00A714CF">
        <w:rPr>
          <w:rFonts w:ascii="Times New Roman" w:hAnsi="Times New Roman" w:cs="Times New Roman"/>
          <w:color w:val="000000"/>
        </w:rPr>
        <w:t xml:space="preserve"> не установлено.</w:t>
      </w:r>
    </w:p>
    <w:p w:rsidR="00A97539" w:rsidRPr="00A714CF" w:rsidP="00A9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</w:rPr>
        <w:t xml:space="preserve">Обстоятельством, отягчающим ответственность, мировым судьёй признается повторное совершение однородного административного правонарушения. 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14CF">
        <w:rPr>
          <w:rFonts w:ascii="Times New Roman" w:hAnsi="Times New Roman" w:cs="Times New Roman"/>
        </w:rPr>
        <w:t xml:space="preserve">При назначении административного наказания мировой судья учитывает характер совершенного </w:t>
      </w:r>
      <w:r w:rsidRPr="00A714CF" w:rsidR="00A97539">
        <w:rPr>
          <w:rFonts w:ascii="Times New Roman" w:hAnsi="Times New Roman" w:cs="Times New Roman"/>
        </w:rPr>
        <w:t xml:space="preserve">Кашка А.Д. </w:t>
      </w:r>
      <w:r w:rsidRPr="00A714CF">
        <w:rPr>
          <w:rFonts w:ascii="Times New Roman" w:hAnsi="Times New Roman" w:cs="Times New Roman"/>
        </w:rPr>
        <w:t>административного правонарушения, личность виновного, его семейное и материальное положение, обстоятельств</w:t>
      </w:r>
      <w:r w:rsidRPr="00A714CF" w:rsidR="00A97539">
        <w:rPr>
          <w:rFonts w:ascii="Times New Roman" w:hAnsi="Times New Roman" w:cs="Times New Roman"/>
        </w:rPr>
        <w:t>а</w:t>
      </w:r>
      <w:r w:rsidRPr="00A714CF">
        <w:rPr>
          <w:rFonts w:ascii="Times New Roman" w:hAnsi="Times New Roman" w:cs="Times New Roman"/>
        </w:rPr>
        <w:t>, отягчающи</w:t>
      </w:r>
      <w:r w:rsidRPr="00A714CF" w:rsidR="00A97539">
        <w:rPr>
          <w:rFonts w:ascii="Times New Roman" w:hAnsi="Times New Roman" w:cs="Times New Roman"/>
        </w:rPr>
        <w:t>е</w:t>
      </w:r>
      <w:r w:rsidRPr="00A714CF">
        <w:rPr>
          <w:rFonts w:ascii="Times New Roman" w:hAnsi="Times New Roman" w:cs="Times New Roman"/>
        </w:rPr>
        <w:t xml:space="preserve"> административную ответственность.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Pr="00A714CF" w:rsidR="00F101F3">
        <w:rPr>
          <w:rFonts w:ascii="Times New Roman" w:hAnsi="Times New Roman" w:cs="Times New Roman"/>
        </w:rPr>
        <w:t>.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С учётом </w:t>
      </w:r>
      <w:r w:rsidRPr="00A714CF">
        <w:rPr>
          <w:rFonts w:ascii="Times New Roman" w:hAnsi="Times New Roman" w:cs="Times New Roman"/>
          <w:color w:val="000000"/>
        </w:rPr>
        <w:t>изложенного</w:t>
      </w:r>
      <w:r w:rsidRPr="00A714CF">
        <w:rPr>
          <w:rFonts w:ascii="Times New Roman" w:hAnsi="Times New Roman" w:cs="Times New Roman"/>
          <w:color w:val="000000"/>
        </w:rPr>
        <w:t>, руководствуясь ст. 29.9 – 29.11 КоАП РФ, мировой судья</w:t>
      </w:r>
    </w:p>
    <w:p w:rsidR="005D0D8C" w:rsidRPr="00A714CF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714CF">
        <w:rPr>
          <w:rFonts w:ascii="Times New Roman" w:hAnsi="Times New Roman" w:cs="Times New Roman"/>
          <w:b/>
          <w:bCs/>
          <w:color w:val="000000"/>
        </w:rPr>
        <w:t>п</w:t>
      </w:r>
      <w:r w:rsidRPr="00A714CF">
        <w:rPr>
          <w:rFonts w:ascii="Times New Roman" w:hAnsi="Times New Roman" w:cs="Times New Roman"/>
          <w:b/>
          <w:bCs/>
          <w:color w:val="000000"/>
        </w:rPr>
        <w:t xml:space="preserve"> о с т а н о в и л :</w:t>
      </w:r>
    </w:p>
    <w:p w:rsidR="00B23011" w:rsidRPr="00A714CF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Кашка Арсена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>Джелаловича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5000 (пять тысяч) рублей.</w:t>
      </w:r>
    </w:p>
    <w:p w:rsidR="00923C0A" w:rsidRPr="00A714CF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Административный штраф подлежит уплате по реквизитам: получатель УФК (МО МВД России «</w:t>
      </w:r>
      <w:r w:rsidRPr="00A714CF">
        <w:rPr>
          <w:rFonts w:ascii="Times New Roman" w:hAnsi="Times New Roman" w:cs="Times New Roman"/>
          <w:color w:val="000000"/>
        </w:rPr>
        <w:t>Красноперекопский</w:t>
      </w:r>
      <w:r w:rsidRPr="00A714CF">
        <w:rPr>
          <w:rFonts w:ascii="Times New Roman" w:hAnsi="Times New Roman" w:cs="Times New Roman"/>
          <w:color w:val="000000"/>
        </w:rPr>
        <w:t>», л/с</w:t>
      </w:r>
      <w:r w:rsidRPr="00A714CF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>04751А92390</w:t>
      </w:r>
      <w:r w:rsidRPr="00A714CF">
        <w:rPr>
          <w:rFonts w:ascii="Times New Roman" w:hAnsi="Times New Roman" w:cs="Times New Roman"/>
          <w:color w:val="000000"/>
        </w:rPr>
        <w:t xml:space="preserve">), КПП 910601001, ИНН 9106000078, ОКТМО 35718000, </w:t>
      </w:r>
      <w:r w:rsidRPr="00A714CF">
        <w:rPr>
          <w:rFonts w:ascii="Times New Roman" w:hAnsi="Times New Roman" w:cs="Times New Roman"/>
          <w:color w:val="000000"/>
        </w:rPr>
        <w:t>р</w:t>
      </w:r>
      <w:r w:rsidRPr="00A714CF">
        <w:rPr>
          <w:rFonts w:ascii="Times New Roman" w:hAnsi="Times New Roman" w:cs="Times New Roman"/>
          <w:color w:val="000000"/>
        </w:rPr>
        <w:t>/с 03100643000000</w:t>
      </w:r>
      <w:r w:rsidRPr="00A714CF" w:rsidR="005962D7">
        <w:rPr>
          <w:rFonts w:ascii="Times New Roman" w:hAnsi="Times New Roman" w:cs="Times New Roman"/>
          <w:color w:val="000000"/>
        </w:rPr>
        <w:t>0</w:t>
      </w:r>
      <w:r w:rsidRPr="00A714CF">
        <w:rPr>
          <w:rFonts w:ascii="Times New Roman" w:hAnsi="Times New Roman" w:cs="Times New Roman"/>
          <w:color w:val="000000"/>
        </w:rPr>
        <w:t xml:space="preserve">17500, Банк получателя – Отделение </w:t>
      </w:r>
      <w:r w:rsidRPr="00A714CF">
        <w:rPr>
          <w:rFonts w:ascii="Times New Roman" w:hAnsi="Times New Roman" w:cs="Times New Roman"/>
          <w:color w:val="000000"/>
        </w:rPr>
        <w:t>Республик</w:t>
      </w:r>
      <w:r w:rsidRPr="00A714CF">
        <w:rPr>
          <w:rFonts w:ascii="Times New Roman" w:hAnsi="Times New Roman" w:cs="Times New Roman"/>
          <w:color w:val="000000"/>
        </w:rPr>
        <w:t>а</w:t>
      </w:r>
      <w:r w:rsidRPr="00A714CF">
        <w:rPr>
          <w:rFonts w:ascii="Times New Roman" w:hAnsi="Times New Roman" w:cs="Times New Roman"/>
          <w:color w:val="000000"/>
        </w:rPr>
        <w:t xml:space="preserve"> Крым </w:t>
      </w:r>
      <w:r w:rsidRPr="00A714CF">
        <w:rPr>
          <w:rFonts w:ascii="Times New Roman" w:hAnsi="Times New Roman" w:cs="Times New Roman"/>
          <w:color w:val="000000"/>
        </w:rPr>
        <w:t>Банка России</w:t>
      </w:r>
      <w:r w:rsidRPr="00A714CF">
        <w:rPr>
          <w:rFonts w:ascii="Times New Roman" w:hAnsi="Times New Roman" w:cs="Times New Roman"/>
          <w:color w:val="000000"/>
        </w:rPr>
        <w:t>, БИК</w:t>
      </w:r>
      <w:r w:rsidRPr="00A714CF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>0</w:t>
      </w:r>
      <w:r w:rsidRPr="00A714CF">
        <w:rPr>
          <w:rFonts w:ascii="Times New Roman" w:hAnsi="Times New Roman" w:cs="Times New Roman"/>
          <w:color w:val="000000"/>
        </w:rPr>
        <w:t>13510002</w:t>
      </w:r>
      <w:r w:rsidRPr="00A714CF">
        <w:rPr>
          <w:rFonts w:ascii="Times New Roman" w:hAnsi="Times New Roman" w:cs="Times New Roman"/>
          <w:color w:val="000000"/>
        </w:rPr>
        <w:t xml:space="preserve">, </w:t>
      </w:r>
      <w:r w:rsidRPr="00A714CF">
        <w:rPr>
          <w:rFonts w:ascii="Times New Roman" w:hAnsi="Times New Roman" w:cs="Times New Roman"/>
          <w:color w:val="000000"/>
        </w:rPr>
        <w:t>кор</w:t>
      </w:r>
      <w:r w:rsidRPr="00A714CF">
        <w:rPr>
          <w:rFonts w:ascii="Times New Roman" w:hAnsi="Times New Roman" w:cs="Times New Roman"/>
          <w:color w:val="000000"/>
        </w:rPr>
        <w:t>/счет 40102810645370000035, УИН 1881049122</w:t>
      </w:r>
      <w:r w:rsidRPr="00A714CF" w:rsidR="00953C38">
        <w:rPr>
          <w:rFonts w:ascii="Times New Roman" w:hAnsi="Times New Roman" w:cs="Times New Roman"/>
          <w:color w:val="000000"/>
        </w:rPr>
        <w:t>2</w:t>
      </w:r>
      <w:r w:rsidRPr="00A714CF" w:rsidR="00A97539">
        <w:rPr>
          <w:rFonts w:ascii="Times New Roman" w:hAnsi="Times New Roman" w:cs="Times New Roman"/>
          <w:color w:val="000000"/>
        </w:rPr>
        <w:t>1</w:t>
      </w:r>
      <w:r w:rsidRPr="00A714CF">
        <w:rPr>
          <w:rFonts w:ascii="Times New Roman" w:hAnsi="Times New Roman" w:cs="Times New Roman"/>
          <w:color w:val="000000"/>
        </w:rPr>
        <w:t>0000</w:t>
      </w:r>
      <w:r w:rsidRPr="00A714CF" w:rsidR="00A97539">
        <w:rPr>
          <w:rFonts w:ascii="Times New Roman" w:hAnsi="Times New Roman" w:cs="Times New Roman"/>
          <w:color w:val="000000"/>
        </w:rPr>
        <w:t>0154</w:t>
      </w:r>
      <w:r w:rsidRPr="00A714CF" w:rsidR="00953C38">
        <w:rPr>
          <w:rFonts w:ascii="Times New Roman" w:hAnsi="Times New Roman" w:cs="Times New Roman"/>
          <w:color w:val="000000"/>
        </w:rPr>
        <w:t>,</w:t>
      </w:r>
      <w:r w:rsidRPr="00A714CF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color w:val="000000"/>
        </w:rPr>
        <w:t>КБК 1881</w:t>
      </w:r>
      <w:r w:rsidRPr="00A714CF" w:rsidR="00953C38">
        <w:rPr>
          <w:rFonts w:ascii="Times New Roman" w:hAnsi="Times New Roman" w:cs="Times New Roman"/>
          <w:color w:val="000000"/>
        </w:rPr>
        <w:t>1</w:t>
      </w:r>
      <w:r w:rsidRPr="00A714CF" w:rsidR="005962D7">
        <w:rPr>
          <w:rFonts w:ascii="Times New Roman" w:hAnsi="Times New Roman" w:cs="Times New Roman"/>
          <w:color w:val="000000"/>
        </w:rPr>
        <w:t>60112</w:t>
      </w:r>
      <w:r w:rsidRPr="00A714CF" w:rsidR="00953C38">
        <w:rPr>
          <w:rFonts w:ascii="Times New Roman" w:hAnsi="Times New Roman" w:cs="Times New Roman"/>
          <w:color w:val="000000"/>
        </w:rPr>
        <w:t>3</w:t>
      </w:r>
      <w:r w:rsidRPr="00A714CF" w:rsidR="005962D7">
        <w:rPr>
          <w:rFonts w:ascii="Times New Roman" w:hAnsi="Times New Roman" w:cs="Times New Roman"/>
          <w:color w:val="000000"/>
        </w:rPr>
        <w:t>010001140</w:t>
      </w:r>
      <w:r w:rsidRPr="00A714CF">
        <w:rPr>
          <w:rFonts w:ascii="Times New Roman" w:hAnsi="Times New Roman" w:cs="Times New Roman"/>
          <w:color w:val="000000"/>
        </w:rPr>
        <w:t xml:space="preserve">. </w:t>
      </w:r>
      <w:r w:rsidRPr="00A714CF">
        <w:rPr>
          <w:rFonts w:ascii="Times New Roman" w:hAnsi="Times New Roman" w:cs="Times New Roman"/>
          <w:color w:val="000000"/>
        </w:rPr>
        <w:t xml:space="preserve"> </w:t>
      </w:r>
    </w:p>
    <w:p w:rsidR="00B23011" w:rsidRPr="00A714CF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Квитанция об уплате штрафа должна быть представлена </w:t>
      </w:r>
      <w:r w:rsidRPr="00A714CF">
        <w:rPr>
          <w:rFonts w:ascii="Times New Roman" w:eastAsia="Arial Unicode MS" w:hAnsi="Times New Roman" w:cs="Times New Roman"/>
          <w:color w:val="000000"/>
          <w:lang w:eastAsia="ru-RU"/>
        </w:rPr>
        <w:t xml:space="preserve">в 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судебный участок № </w:t>
      </w:r>
      <w:r w:rsidRPr="00A714CF" w:rsidR="00085C11">
        <w:rPr>
          <w:rFonts w:ascii="Times New Roman" w:hAnsi="Times New Roman" w:cs="Times New Roman"/>
          <w:color w:val="000000"/>
          <w:lang w:eastAsia="ru-RU"/>
        </w:rPr>
        <w:t>60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714CF">
        <w:rPr>
          <w:rFonts w:ascii="Times New Roman" w:hAnsi="Times New Roman" w:cs="Times New Roman"/>
          <w:color w:val="000000"/>
          <w:lang w:eastAsia="ru-RU"/>
        </w:rPr>
        <w:t>Красноперекопского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 судебного района Республик</w:t>
      </w:r>
      <w:r w:rsidRPr="00A714CF" w:rsidR="00703115">
        <w:rPr>
          <w:rFonts w:ascii="Times New Roman" w:hAnsi="Times New Roman" w:cs="Times New Roman"/>
          <w:color w:val="000000"/>
          <w:lang w:eastAsia="ru-RU"/>
        </w:rPr>
        <w:t>и</w:t>
      </w:r>
      <w:r w:rsidRPr="00A714CF">
        <w:rPr>
          <w:rFonts w:ascii="Times New Roman" w:hAnsi="Times New Roman" w:cs="Times New Roman"/>
          <w:color w:val="000000"/>
          <w:lang w:eastAsia="ru-RU"/>
        </w:rPr>
        <w:t xml:space="preserve"> Крым</w:t>
      </w:r>
      <w:r w:rsidRPr="00A714CF">
        <w:rPr>
          <w:rFonts w:ascii="Times New Roman" w:hAnsi="Times New Roman" w:cs="Times New Roman"/>
          <w:color w:val="000000"/>
        </w:rPr>
        <w:t xml:space="preserve"> до истечения срока уплаты штрафа. </w:t>
      </w:r>
    </w:p>
    <w:p w:rsidR="00B23011" w:rsidRPr="00A714CF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Разъяснить, что в соответствии со ст.32.2 КоАП РФ административный штраф должен быть уплачен не позднее 60 дней со дня вступления постановления о наложении административного штрафа в законную силу. При уплате административного штрафа не позднее 20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B23011" w:rsidRPr="00A714CF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Постановление может быть обжаловано в </w:t>
      </w:r>
      <w:r w:rsidRPr="00A714CF">
        <w:rPr>
          <w:rFonts w:ascii="Times New Roman" w:hAnsi="Times New Roman" w:cs="Times New Roman"/>
          <w:color w:val="000000"/>
        </w:rPr>
        <w:t>Красноперекопский</w:t>
      </w:r>
      <w:r w:rsidRPr="00A714CF">
        <w:rPr>
          <w:rFonts w:ascii="Times New Roman" w:hAnsi="Times New Roman" w:cs="Times New Roman"/>
          <w:color w:val="000000"/>
        </w:rPr>
        <w:t xml:space="preserve"> районный суд Республики Крым в течение 10 суток со дня </w:t>
      </w:r>
      <w:r w:rsidRPr="00A714CF">
        <w:rPr>
          <w:rFonts w:ascii="Times New Roman" w:hAnsi="Times New Roman" w:cs="Times New Roman"/>
          <w:color w:val="000000"/>
          <w:lang w:eastAsia="ru-RU"/>
        </w:rPr>
        <w:t>вручения или получения копии постановления</w:t>
      </w:r>
      <w:r w:rsidRPr="00A714CF" w:rsidR="008E71B2">
        <w:rPr>
          <w:rFonts w:ascii="Times New Roman" w:hAnsi="Times New Roman" w:cs="Times New Roman"/>
          <w:color w:val="000000"/>
          <w:lang w:eastAsia="ru-RU"/>
        </w:rPr>
        <w:t xml:space="preserve"> через мирового судью или непосредственно в суд, уполномоченный рассматривать жалобу</w:t>
      </w:r>
      <w:r w:rsidRPr="00A714CF">
        <w:rPr>
          <w:rFonts w:ascii="Times New Roman" w:hAnsi="Times New Roman" w:cs="Times New Roman"/>
          <w:color w:val="000000"/>
        </w:rPr>
        <w:t>.</w:t>
      </w:r>
    </w:p>
    <w:p w:rsidR="005D0D8C" w:rsidRPr="00A714CF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D4B2B" w:rsidRPr="00A714CF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Мировой судья</w:t>
      </w:r>
      <w:r w:rsidRPr="00A714CF">
        <w:rPr>
          <w:rFonts w:ascii="Times New Roman" w:hAnsi="Times New Roman" w:cs="Times New Roman"/>
          <w:color w:val="000000"/>
        </w:rPr>
        <w:tab/>
      </w:r>
      <w:r w:rsidRPr="00A714CF">
        <w:rPr>
          <w:rFonts w:ascii="Times New Roman" w:hAnsi="Times New Roman" w:cs="Times New Roman"/>
          <w:color w:val="000000"/>
        </w:rPr>
        <w:tab/>
      </w:r>
      <w:r w:rsidRPr="00A714CF" w:rsidR="00A1134B">
        <w:rPr>
          <w:rFonts w:ascii="Times New Roman" w:hAnsi="Times New Roman" w:cs="Times New Roman"/>
          <w:color w:val="000000"/>
        </w:rPr>
        <w:tab/>
      </w:r>
      <w:r w:rsidRPr="00A714CF" w:rsidR="00A1134B">
        <w:rPr>
          <w:rFonts w:ascii="Times New Roman" w:hAnsi="Times New Roman" w:cs="Times New Roman"/>
          <w:color w:val="000000"/>
        </w:rPr>
        <w:tab/>
      </w:r>
      <w:r w:rsidRPr="00A714CF">
        <w:rPr>
          <w:rFonts w:ascii="Times New Roman" w:hAnsi="Times New Roman" w:cs="Times New Roman"/>
          <w:color w:val="000000"/>
        </w:rPr>
        <w:t>(подпись)</w:t>
      </w:r>
      <w:r w:rsidRPr="00A714CF">
        <w:rPr>
          <w:rFonts w:ascii="Times New Roman" w:hAnsi="Times New Roman" w:cs="Times New Roman"/>
          <w:color w:val="000000"/>
        </w:rPr>
        <w:tab/>
      </w:r>
      <w:r w:rsidRPr="00A714CF" w:rsidR="00A1134B">
        <w:rPr>
          <w:rFonts w:ascii="Times New Roman" w:hAnsi="Times New Roman" w:cs="Times New Roman"/>
          <w:color w:val="000000"/>
        </w:rPr>
        <w:tab/>
      </w:r>
      <w:r w:rsidRPr="00A714CF" w:rsidR="00A1134B">
        <w:rPr>
          <w:rFonts w:ascii="Times New Roman" w:hAnsi="Times New Roman" w:cs="Times New Roman"/>
          <w:color w:val="000000"/>
        </w:rPr>
        <w:tab/>
      </w:r>
      <w:r w:rsidRPr="00A714CF" w:rsidR="00923C0A">
        <w:rPr>
          <w:rFonts w:ascii="Times New Roman" w:hAnsi="Times New Roman" w:cs="Times New Roman"/>
          <w:color w:val="000000"/>
        </w:rPr>
        <w:tab/>
        <w:t xml:space="preserve">Д.Б. </w:t>
      </w:r>
      <w:r w:rsidRPr="00A714CF" w:rsidR="00923C0A">
        <w:rPr>
          <w:rFonts w:ascii="Times New Roman" w:hAnsi="Times New Roman" w:cs="Times New Roman"/>
          <w:color w:val="000000"/>
        </w:rPr>
        <w:t>Оконова</w:t>
      </w:r>
      <w:r w:rsidRPr="00A714CF" w:rsidR="00923C0A">
        <w:rPr>
          <w:rFonts w:ascii="Times New Roman" w:hAnsi="Times New Roman" w:cs="Times New Roman"/>
          <w:color w:val="000000"/>
        </w:rPr>
        <w:t xml:space="preserve"> </w:t>
      </w:r>
    </w:p>
    <w:p w:rsidR="00A714CF" w:rsidRPr="00A714CF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714CF" w:rsidRPr="00A714CF" w:rsidP="00A714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ДЕПЕРСОНИФИКАЦИЮ </w:t>
      </w:r>
    </w:p>
    <w:p w:rsidR="00A714CF" w:rsidRPr="00A714CF" w:rsidP="00A714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>Лингвистический контроль произвела</w:t>
      </w:r>
    </w:p>
    <w:p w:rsidR="00A714CF" w:rsidRPr="00A714CF" w:rsidP="00A714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A714CF">
        <w:rPr>
          <w:rFonts w:ascii="Times New Roman" w:hAnsi="Times New Roman" w:cs="Times New Roman"/>
          <w:color w:val="000000"/>
        </w:rPr>
        <w:t xml:space="preserve">Мировой судья  ___________________  Д.Б. </w:t>
      </w:r>
      <w:r w:rsidRPr="00A714CF">
        <w:rPr>
          <w:rFonts w:ascii="Times New Roman" w:hAnsi="Times New Roman" w:cs="Times New Roman"/>
          <w:color w:val="000000"/>
        </w:rPr>
        <w:t>Оконова</w:t>
      </w:r>
      <w:r w:rsidRPr="00A714CF">
        <w:rPr>
          <w:rFonts w:ascii="Times New Roman" w:hAnsi="Times New Roman" w:cs="Times New Roman"/>
          <w:color w:val="000000"/>
        </w:rPr>
        <w:t xml:space="preserve"> </w:t>
      </w:r>
      <w:r w:rsidRPr="00A714CF">
        <w:rPr>
          <w:rFonts w:ascii="Times New Roman" w:hAnsi="Times New Roman" w:cs="Times New Roman"/>
          <w:iCs/>
          <w:color w:val="000000"/>
        </w:rPr>
        <w:t xml:space="preserve"> </w:t>
      </w:r>
    </w:p>
    <w:p w:rsidR="00A714CF" w:rsidRPr="00A714CF" w:rsidP="00A714C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714CF">
        <w:rPr>
          <w:rFonts w:ascii="Times New Roman" w:hAnsi="Times New Roman" w:cs="Times New Roman"/>
          <w:iCs/>
          <w:color w:val="000000"/>
        </w:rPr>
        <w:t>«____»_____________2022 г.</w:t>
      </w:r>
    </w:p>
    <w:p w:rsidR="00A714CF" w:rsidRPr="00A714CF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Sect="00A1134B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D8C" w:rsidRPr="002D3BB9" w:rsidP="002D3BB9">
    <w:pPr>
      <w:pStyle w:val="Header"/>
      <w:jc w:val="center"/>
      <w:rPr>
        <w:rFonts w:ascii="Times New Roman" w:hAnsi="Times New Roman" w:cs="Times New Roman"/>
      </w:rPr>
    </w:pPr>
    <w:r w:rsidRPr="004A0956">
      <w:rPr>
        <w:rFonts w:ascii="Times New Roman" w:hAnsi="Times New Roman" w:cs="Times New Roman"/>
      </w:rPr>
      <w:fldChar w:fldCharType="begin"/>
    </w:r>
    <w:r w:rsidRPr="004A0956">
      <w:rPr>
        <w:rFonts w:ascii="Times New Roman" w:hAnsi="Times New Roman" w:cs="Times New Roman"/>
      </w:rPr>
      <w:instrText>PAGE   \* MERGEFORMAT</w:instrText>
    </w:r>
    <w:r w:rsidRPr="004A0956">
      <w:rPr>
        <w:rFonts w:ascii="Times New Roman" w:hAnsi="Times New Roman" w:cs="Times New Roman"/>
      </w:rPr>
      <w:fldChar w:fldCharType="separate"/>
    </w:r>
    <w:r w:rsidR="00A714CF">
      <w:rPr>
        <w:rFonts w:ascii="Times New Roman" w:hAnsi="Times New Roman" w:cs="Times New Roman"/>
        <w:noProof/>
      </w:rPr>
      <w:t>2</w:t>
    </w:r>
    <w:r w:rsidRPr="004A0956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10A72"/>
    <w:rsid w:val="00035F32"/>
    <w:rsid w:val="00036366"/>
    <w:rsid w:val="0004193C"/>
    <w:rsid w:val="00046FD6"/>
    <w:rsid w:val="000527F1"/>
    <w:rsid w:val="00061F50"/>
    <w:rsid w:val="000743B7"/>
    <w:rsid w:val="00084172"/>
    <w:rsid w:val="00084BB7"/>
    <w:rsid w:val="0008514D"/>
    <w:rsid w:val="00085C11"/>
    <w:rsid w:val="0009497B"/>
    <w:rsid w:val="000A070C"/>
    <w:rsid w:val="000A17BF"/>
    <w:rsid w:val="000B5871"/>
    <w:rsid w:val="000C046A"/>
    <w:rsid w:val="000C15CF"/>
    <w:rsid w:val="000C6FAB"/>
    <w:rsid w:val="000F711C"/>
    <w:rsid w:val="00100FFB"/>
    <w:rsid w:val="001048F4"/>
    <w:rsid w:val="001235F5"/>
    <w:rsid w:val="00130D09"/>
    <w:rsid w:val="001367FA"/>
    <w:rsid w:val="00144E80"/>
    <w:rsid w:val="00154093"/>
    <w:rsid w:val="00157C12"/>
    <w:rsid w:val="001611E7"/>
    <w:rsid w:val="001637ED"/>
    <w:rsid w:val="00163D04"/>
    <w:rsid w:val="00165F98"/>
    <w:rsid w:val="00172B43"/>
    <w:rsid w:val="0017747A"/>
    <w:rsid w:val="00183CB7"/>
    <w:rsid w:val="00185CE3"/>
    <w:rsid w:val="00195B9D"/>
    <w:rsid w:val="001A23A6"/>
    <w:rsid w:val="001A4C0D"/>
    <w:rsid w:val="001A5E34"/>
    <w:rsid w:val="001B4E4F"/>
    <w:rsid w:val="001B5294"/>
    <w:rsid w:val="001C0C0C"/>
    <w:rsid w:val="001E0657"/>
    <w:rsid w:val="001E677C"/>
    <w:rsid w:val="001F2AB3"/>
    <w:rsid w:val="001F65CA"/>
    <w:rsid w:val="001F799F"/>
    <w:rsid w:val="001F7B1D"/>
    <w:rsid w:val="00200FC1"/>
    <w:rsid w:val="00210ABC"/>
    <w:rsid w:val="002130AA"/>
    <w:rsid w:val="00213F1A"/>
    <w:rsid w:val="00220601"/>
    <w:rsid w:val="00236A0D"/>
    <w:rsid w:val="0026450C"/>
    <w:rsid w:val="00265600"/>
    <w:rsid w:val="00276637"/>
    <w:rsid w:val="002766AA"/>
    <w:rsid w:val="0027761D"/>
    <w:rsid w:val="00282406"/>
    <w:rsid w:val="00283D24"/>
    <w:rsid w:val="00287DDE"/>
    <w:rsid w:val="00296DC2"/>
    <w:rsid w:val="002A0047"/>
    <w:rsid w:val="002A470B"/>
    <w:rsid w:val="002A6059"/>
    <w:rsid w:val="002B0ACE"/>
    <w:rsid w:val="002B6A19"/>
    <w:rsid w:val="002D224A"/>
    <w:rsid w:val="002D3BB9"/>
    <w:rsid w:val="002D50DA"/>
    <w:rsid w:val="002E1580"/>
    <w:rsid w:val="002E6ACD"/>
    <w:rsid w:val="002F0A09"/>
    <w:rsid w:val="002F5268"/>
    <w:rsid w:val="00303DB0"/>
    <w:rsid w:val="00306327"/>
    <w:rsid w:val="00314DE2"/>
    <w:rsid w:val="003159BA"/>
    <w:rsid w:val="0032048A"/>
    <w:rsid w:val="003227AC"/>
    <w:rsid w:val="00330DAC"/>
    <w:rsid w:val="0033601A"/>
    <w:rsid w:val="00337046"/>
    <w:rsid w:val="003639A4"/>
    <w:rsid w:val="00376E67"/>
    <w:rsid w:val="00377DCF"/>
    <w:rsid w:val="0038103D"/>
    <w:rsid w:val="003834C0"/>
    <w:rsid w:val="00392DBE"/>
    <w:rsid w:val="0039314B"/>
    <w:rsid w:val="0039435B"/>
    <w:rsid w:val="00395D87"/>
    <w:rsid w:val="003A072A"/>
    <w:rsid w:val="003B38AC"/>
    <w:rsid w:val="003B5222"/>
    <w:rsid w:val="003B6A88"/>
    <w:rsid w:val="003C15E9"/>
    <w:rsid w:val="003C6381"/>
    <w:rsid w:val="003E2214"/>
    <w:rsid w:val="003E4377"/>
    <w:rsid w:val="003F2449"/>
    <w:rsid w:val="00410CDE"/>
    <w:rsid w:val="00420B06"/>
    <w:rsid w:val="00421FF7"/>
    <w:rsid w:val="00425861"/>
    <w:rsid w:val="004268C9"/>
    <w:rsid w:val="0044094F"/>
    <w:rsid w:val="00442C18"/>
    <w:rsid w:val="00447188"/>
    <w:rsid w:val="0046042E"/>
    <w:rsid w:val="00460AD9"/>
    <w:rsid w:val="004854D5"/>
    <w:rsid w:val="00491927"/>
    <w:rsid w:val="0049257D"/>
    <w:rsid w:val="0049722D"/>
    <w:rsid w:val="004A0956"/>
    <w:rsid w:val="004A6329"/>
    <w:rsid w:val="004B064D"/>
    <w:rsid w:val="004B2491"/>
    <w:rsid w:val="004B6913"/>
    <w:rsid w:val="004C0868"/>
    <w:rsid w:val="004C19C0"/>
    <w:rsid w:val="004D0877"/>
    <w:rsid w:val="004D0A7D"/>
    <w:rsid w:val="004D0E6F"/>
    <w:rsid w:val="004D17CF"/>
    <w:rsid w:val="004D35B4"/>
    <w:rsid w:val="004E4487"/>
    <w:rsid w:val="004F4D5E"/>
    <w:rsid w:val="00500CA7"/>
    <w:rsid w:val="00503140"/>
    <w:rsid w:val="00504238"/>
    <w:rsid w:val="00506EF3"/>
    <w:rsid w:val="00507B35"/>
    <w:rsid w:val="00510153"/>
    <w:rsid w:val="00532477"/>
    <w:rsid w:val="00535696"/>
    <w:rsid w:val="00541FAE"/>
    <w:rsid w:val="00544CF5"/>
    <w:rsid w:val="00544F8C"/>
    <w:rsid w:val="00550022"/>
    <w:rsid w:val="00550F2F"/>
    <w:rsid w:val="005512F6"/>
    <w:rsid w:val="00551899"/>
    <w:rsid w:val="00561D08"/>
    <w:rsid w:val="00567F04"/>
    <w:rsid w:val="0057138E"/>
    <w:rsid w:val="00583589"/>
    <w:rsid w:val="00586D50"/>
    <w:rsid w:val="00594E8E"/>
    <w:rsid w:val="005962D7"/>
    <w:rsid w:val="00596CC9"/>
    <w:rsid w:val="005C4C7A"/>
    <w:rsid w:val="005D0D8C"/>
    <w:rsid w:val="005D0DFE"/>
    <w:rsid w:val="005D10E7"/>
    <w:rsid w:val="005D4726"/>
    <w:rsid w:val="005E0B53"/>
    <w:rsid w:val="005F2B0E"/>
    <w:rsid w:val="005F2BE4"/>
    <w:rsid w:val="005F3EE6"/>
    <w:rsid w:val="005F412E"/>
    <w:rsid w:val="005F7B52"/>
    <w:rsid w:val="00617828"/>
    <w:rsid w:val="006330DF"/>
    <w:rsid w:val="00636FD9"/>
    <w:rsid w:val="00644B93"/>
    <w:rsid w:val="00650C87"/>
    <w:rsid w:val="006664C8"/>
    <w:rsid w:val="00687D1C"/>
    <w:rsid w:val="00691BD5"/>
    <w:rsid w:val="006921BD"/>
    <w:rsid w:val="006A4B3F"/>
    <w:rsid w:val="006A5873"/>
    <w:rsid w:val="006B3A19"/>
    <w:rsid w:val="006B50D2"/>
    <w:rsid w:val="006C40F0"/>
    <w:rsid w:val="006D2FEF"/>
    <w:rsid w:val="006D7F70"/>
    <w:rsid w:val="006E2834"/>
    <w:rsid w:val="006F09AF"/>
    <w:rsid w:val="006F4157"/>
    <w:rsid w:val="007000E6"/>
    <w:rsid w:val="00703115"/>
    <w:rsid w:val="007124CD"/>
    <w:rsid w:val="00712F16"/>
    <w:rsid w:val="00723463"/>
    <w:rsid w:val="007252AB"/>
    <w:rsid w:val="007277C4"/>
    <w:rsid w:val="0074301F"/>
    <w:rsid w:val="00743F40"/>
    <w:rsid w:val="007464E5"/>
    <w:rsid w:val="0075713C"/>
    <w:rsid w:val="00781EA6"/>
    <w:rsid w:val="007835B3"/>
    <w:rsid w:val="00785D5D"/>
    <w:rsid w:val="007911A3"/>
    <w:rsid w:val="00793F64"/>
    <w:rsid w:val="007969F0"/>
    <w:rsid w:val="00797A37"/>
    <w:rsid w:val="007A2DB2"/>
    <w:rsid w:val="007B664A"/>
    <w:rsid w:val="007B668A"/>
    <w:rsid w:val="007C523A"/>
    <w:rsid w:val="007D38D3"/>
    <w:rsid w:val="007E06F6"/>
    <w:rsid w:val="007E3F2B"/>
    <w:rsid w:val="007F3D3E"/>
    <w:rsid w:val="00800421"/>
    <w:rsid w:val="0080175A"/>
    <w:rsid w:val="0080563F"/>
    <w:rsid w:val="00806449"/>
    <w:rsid w:val="00811BD2"/>
    <w:rsid w:val="008125ED"/>
    <w:rsid w:val="00814DCE"/>
    <w:rsid w:val="00822311"/>
    <w:rsid w:val="00852C20"/>
    <w:rsid w:val="00852F31"/>
    <w:rsid w:val="00876CFB"/>
    <w:rsid w:val="00886488"/>
    <w:rsid w:val="00895388"/>
    <w:rsid w:val="0089722B"/>
    <w:rsid w:val="008A6CBD"/>
    <w:rsid w:val="008B0FEC"/>
    <w:rsid w:val="008B6936"/>
    <w:rsid w:val="008B7904"/>
    <w:rsid w:val="008C45E1"/>
    <w:rsid w:val="008C54BC"/>
    <w:rsid w:val="008D34D6"/>
    <w:rsid w:val="008E265B"/>
    <w:rsid w:val="008E71B2"/>
    <w:rsid w:val="008E78DA"/>
    <w:rsid w:val="008F10F7"/>
    <w:rsid w:val="008F12B8"/>
    <w:rsid w:val="008F26C4"/>
    <w:rsid w:val="008F6FBF"/>
    <w:rsid w:val="0090334B"/>
    <w:rsid w:val="009123F7"/>
    <w:rsid w:val="00916F5C"/>
    <w:rsid w:val="00923C0A"/>
    <w:rsid w:val="00932304"/>
    <w:rsid w:val="00947F90"/>
    <w:rsid w:val="00950293"/>
    <w:rsid w:val="00953C38"/>
    <w:rsid w:val="00954F46"/>
    <w:rsid w:val="0097571A"/>
    <w:rsid w:val="009A3B82"/>
    <w:rsid w:val="009A6FAF"/>
    <w:rsid w:val="009C2D63"/>
    <w:rsid w:val="009C57BB"/>
    <w:rsid w:val="009C616D"/>
    <w:rsid w:val="009C725A"/>
    <w:rsid w:val="009D3B19"/>
    <w:rsid w:val="009F424F"/>
    <w:rsid w:val="009F7BFC"/>
    <w:rsid w:val="00A0473E"/>
    <w:rsid w:val="00A1134B"/>
    <w:rsid w:val="00A14B07"/>
    <w:rsid w:val="00A14CF8"/>
    <w:rsid w:val="00A14EA8"/>
    <w:rsid w:val="00A26691"/>
    <w:rsid w:val="00A448A7"/>
    <w:rsid w:val="00A64700"/>
    <w:rsid w:val="00A714CF"/>
    <w:rsid w:val="00A768AD"/>
    <w:rsid w:val="00A82B8D"/>
    <w:rsid w:val="00A93A0C"/>
    <w:rsid w:val="00A961EE"/>
    <w:rsid w:val="00A97539"/>
    <w:rsid w:val="00A979E0"/>
    <w:rsid w:val="00AA6059"/>
    <w:rsid w:val="00AA7E44"/>
    <w:rsid w:val="00AB629A"/>
    <w:rsid w:val="00AC58DF"/>
    <w:rsid w:val="00AD5CE6"/>
    <w:rsid w:val="00AD6E3C"/>
    <w:rsid w:val="00AE38C8"/>
    <w:rsid w:val="00AE4EDB"/>
    <w:rsid w:val="00AF5F99"/>
    <w:rsid w:val="00AF6367"/>
    <w:rsid w:val="00B16C6A"/>
    <w:rsid w:val="00B22766"/>
    <w:rsid w:val="00B23011"/>
    <w:rsid w:val="00B310E0"/>
    <w:rsid w:val="00B339FB"/>
    <w:rsid w:val="00B36337"/>
    <w:rsid w:val="00B4507B"/>
    <w:rsid w:val="00B47A87"/>
    <w:rsid w:val="00B505AC"/>
    <w:rsid w:val="00B52424"/>
    <w:rsid w:val="00B55BFF"/>
    <w:rsid w:val="00B67BF4"/>
    <w:rsid w:val="00B74E27"/>
    <w:rsid w:val="00B9103D"/>
    <w:rsid w:val="00B94028"/>
    <w:rsid w:val="00BA0686"/>
    <w:rsid w:val="00BA54CE"/>
    <w:rsid w:val="00BB35BA"/>
    <w:rsid w:val="00BB4440"/>
    <w:rsid w:val="00BC6020"/>
    <w:rsid w:val="00BD1739"/>
    <w:rsid w:val="00BE1FCC"/>
    <w:rsid w:val="00BE3F78"/>
    <w:rsid w:val="00BE66B5"/>
    <w:rsid w:val="00BE6C95"/>
    <w:rsid w:val="00BF288F"/>
    <w:rsid w:val="00C06FCC"/>
    <w:rsid w:val="00C2677F"/>
    <w:rsid w:val="00C44683"/>
    <w:rsid w:val="00C45389"/>
    <w:rsid w:val="00C55A3A"/>
    <w:rsid w:val="00C57086"/>
    <w:rsid w:val="00C6124B"/>
    <w:rsid w:val="00C66F63"/>
    <w:rsid w:val="00C7050E"/>
    <w:rsid w:val="00C73B0A"/>
    <w:rsid w:val="00C76FF9"/>
    <w:rsid w:val="00C9726A"/>
    <w:rsid w:val="00CA5146"/>
    <w:rsid w:val="00CB08E3"/>
    <w:rsid w:val="00CB54E6"/>
    <w:rsid w:val="00CC319F"/>
    <w:rsid w:val="00CC3DC5"/>
    <w:rsid w:val="00CC73CD"/>
    <w:rsid w:val="00CE0A50"/>
    <w:rsid w:val="00CE30C6"/>
    <w:rsid w:val="00CE5572"/>
    <w:rsid w:val="00CE7331"/>
    <w:rsid w:val="00CF0E49"/>
    <w:rsid w:val="00CF0FDF"/>
    <w:rsid w:val="00CF2762"/>
    <w:rsid w:val="00D00CB3"/>
    <w:rsid w:val="00D0266E"/>
    <w:rsid w:val="00D03192"/>
    <w:rsid w:val="00D13706"/>
    <w:rsid w:val="00D208C9"/>
    <w:rsid w:val="00D22740"/>
    <w:rsid w:val="00D2409F"/>
    <w:rsid w:val="00D470A9"/>
    <w:rsid w:val="00D550A8"/>
    <w:rsid w:val="00D560F0"/>
    <w:rsid w:val="00D60D0D"/>
    <w:rsid w:val="00D644EE"/>
    <w:rsid w:val="00D66E0F"/>
    <w:rsid w:val="00D80A10"/>
    <w:rsid w:val="00D83295"/>
    <w:rsid w:val="00D86904"/>
    <w:rsid w:val="00D90E45"/>
    <w:rsid w:val="00DA10C3"/>
    <w:rsid w:val="00DA5043"/>
    <w:rsid w:val="00DA5997"/>
    <w:rsid w:val="00DA7BD9"/>
    <w:rsid w:val="00DB3764"/>
    <w:rsid w:val="00DD2B77"/>
    <w:rsid w:val="00DD4B2B"/>
    <w:rsid w:val="00DE1D2F"/>
    <w:rsid w:val="00DE5A75"/>
    <w:rsid w:val="00DE78CD"/>
    <w:rsid w:val="00DF33C4"/>
    <w:rsid w:val="00DF5C48"/>
    <w:rsid w:val="00E04CC1"/>
    <w:rsid w:val="00E050E0"/>
    <w:rsid w:val="00E15457"/>
    <w:rsid w:val="00E24B8F"/>
    <w:rsid w:val="00E26022"/>
    <w:rsid w:val="00E26044"/>
    <w:rsid w:val="00E27118"/>
    <w:rsid w:val="00E36ACB"/>
    <w:rsid w:val="00E37840"/>
    <w:rsid w:val="00E4261D"/>
    <w:rsid w:val="00E4701E"/>
    <w:rsid w:val="00E53BB3"/>
    <w:rsid w:val="00E57C07"/>
    <w:rsid w:val="00E615C7"/>
    <w:rsid w:val="00E61EAE"/>
    <w:rsid w:val="00E83AD2"/>
    <w:rsid w:val="00E85F25"/>
    <w:rsid w:val="00E86D85"/>
    <w:rsid w:val="00EC0BFB"/>
    <w:rsid w:val="00EC6CF6"/>
    <w:rsid w:val="00ED5351"/>
    <w:rsid w:val="00ED6C09"/>
    <w:rsid w:val="00F101F3"/>
    <w:rsid w:val="00F12017"/>
    <w:rsid w:val="00F1201D"/>
    <w:rsid w:val="00F35F80"/>
    <w:rsid w:val="00F36CE3"/>
    <w:rsid w:val="00F51D36"/>
    <w:rsid w:val="00F72186"/>
    <w:rsid w:val="00F734C7"/>
    <w:rsid w:val="00F80BFA"/>
    <w:rsid w:val="00F847FB"/>
    <w:rsid w:val="00F85A11"/>
    <w:rsid w:val="00F92FCB"/>
    <w:rsid w:val="00F93FB7"/>
    <w:rsid w:val="00F9456B"/>
    <w:rsid w:val="00F947F7"/>
    <w:rsid w:val="00F95210"/>
    <w:rsid w:val="00FA4019"/>
    <w:rsid w:val="00FB1521"/>
    <w:rsid w:val="00FB38CC"/>
    <w:rsid w:val="00FB7366"/>
    <w:rsid w:val="00FD19D5"/>
    <w:rsid w:val="00FD6ABD"/>
    <w:rsid w:val="00FE097D"/>
    <w:rsid w:val="00FF2130"/>
    <w:rsid w:val="00FF6F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D86904"/>
  </w:style>
  <w:style w:type="paragraph" w:styleId="Footer">
    <w:name w:val="footer"/>
    <w:basedOn w:val="Normal"/>
    <w:link w:val="a0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locked/>
    <w:rsid w:val="00D86904"/>
  </w:style>
  <w:style w:type="paragraph" w:styleId="ListParagraph">
    <w:name w:val="List Paragraph"/>
    <w:basedOn w:val="Normal"/>
    <w:uiPriority w:val="99"/>
    <w:qFormat/>
    <w:rsid w:val="0032048A"/>
    <w:pPr>
      <w:ind w:left="720"/>
    </w:pPr>
  </w:style>
  <w:style w:type="paragraph" w:styleId="BalloonText">
    <w:name w:val="Balloon Text"/>
    <w:basedOn w:val="Normal"/>
    <w:link w:val="a1"/>
    <w:uiPriority w:val="99"/>
    <w:semiHidden/>
    <w:rsid w:val="00A82B8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1">
    <w:name w:val="Текст выноски Знак"/>
    <w:link w:val="BalloonText"/>
    <w:uiPriority w:val="99"/>
    <w:semiHidden/>
    <w:locked/>
    <w:rsid w:val="00A82B8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efaultParagraphFont"/>
    <w:uiPriority w:val="99"/>
    <w:rsid w:val="00C6124B"/>
  </w:style>
  <w:style w:type="paragraph" w:customStyle="1" w:styleId="ConsPlusNormal">
    <w:name w:val="ConsPlusNormal"/>
    <w:rsid w:val="004A632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04686095A13547347722EE5123FD67B65703D6B11277E27155971039F1842DA5F0D5E399B316073AE0C0A37AD2B22697A2F4D3C6V3H1S" TargetMode="External" /><Relationship Id="rId6" Type="http://schemas.openxmlformats.org/officeDocument/2006/relationships/hyperlink" Target="consultantplus://offline/ref=6A04686095A13547347722EE5123FD67B65703D6B11277E27155971039F1842DA5F0D5E399B716073AE0C0A37AD2B22697A2F4D3C6V3H1S" TargetMode="External" /><Relationship Id="rId7" Type="http://schemas.openxmlformats.org/officeDocument/2006/relationships/hyperlink" Target="consultantplus://offline/ref=6A04686095A13547347722EE5123FD67B65703D6B11277E27155971039F1842DA5F0D5E490B516073AE0C0A37AD2B22697A2F4D3C6V3H1S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55C-38D1-453D-BFCB-F2491BEA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